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101" w14:textId="5F9955F4" w:rsidR="000939A5" w:rsidRPr="000309FF" w:rsidRDefault="000939A5" w:rsidP="0032641C">
      <w:pPr>
        <w:ind w:left="5664" w:firstLine="708"/>
        <w:jc w:val="center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461981AD" w:rsidR="000939A5" w:rsidRPr="000309FF" w:rsidRDefault="000939A5" w:rsidP="0032641C">
      <w:pPr>
        <w:ind w:left="708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0309FF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REGON: </w:t>
      </w:r>
      <w:r w:rsidRPr="000309FF">
        <w:rPr>
          <w:rFonts w:ascii="Arial" w:hAnsi="Arial" w:cs="Arial"/>
          <w:sz w:val="20"/>
        </w:rPr>
        <w:sym w:font="Symbol" w:char="F0EF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tab/>
      </w:r>
    </w:p>
    <w:p w14:paraId="7801F2DE" w14:textId="7E6C60B0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konta………………………………………………………....</w:t>
      </w:r>
      <w:r w:rsidRPr="000309FF">
        <w:rPr>
          <w:rFonts w:ascii="Arial" w:hAnsi="Arial" w:cs="Arial"/>
          <w:sz w:val="20"/>
        </w:rPr>
        <w:br/>
      </w: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77777777" w:rsidR="000939A5" w:rsidRPr="000309FF" w:rsidRDefault="000939A5" w:rsidP="0043332E">
      <w:pPr>
        <w:jc w:val="both"/>
        <w:rPr>
          <w:rFonts w:ascii="Arial" w:hAnsi="Arial" w:cs="Arial"/>
          <w:bCs w:val="0"/>
          <w:sz w:val="20"/>
        </w:rPr>
      </w:pPr>
    </w:p>
    <w:p w14:paraId="47181483" w14:textId="55D0A52B" w:rsidR="000939A5" w:rsidRPr="0043332E" w:rsidRDefault="000939A5" w:rsidP="0043332E">
      <w:pPr>
        <w:pStyle w:val="Nagwek"/>
        <w:jc w:val="both"/>
        <w:rPr>
          <w:rFonts w:ascii="Arial" w:hAnsi="Arial" w:cs="Arial"/>
          <w:b/>
          <w:sz w:val="32"/>
          <w:szCs w:val="32"/>
        </w:rPr>
      </w:pPr>
      <w:r w:rsidRPr="00F87EA0">
        <w:rPr>
          <w:rFonts w:ascii="Arial" w:hAnsi="Arial" w:cs="Arial"/>
          <w:sz w:val="20"/>
          <w:szCs w:val="20"/>
        </w:rPr>
        <w:t xml:space="preserve">Odpowiadając na ogłoszenie o </w:t>
      </w:r>
      <w:r w:rsidRPr="00F87EA0">
        <w:rPr>
          <w:rFonts w:ascii="Arial" w:hAnsi="Arial" w:cs="Arial"/>
          <w:b/>
          <w:sz w:val="20"/>
          <w:szCs w:val="20"/>
        </w:rPr>
        <w:t>zamówieniu publicznym</w:t>
      </w:r>
      <w:r w:rsidRPr="00F87EA0">
        <w:rPr>
          <w:rFonts w:ascii="Arial" w:hAnsi="Arial" w:cs="Arial"/>
          <w:sz w:val="20"/>
          <w:szCs w:val="20"/>
        </w:rPr>
        <w:t xml:space="preserve"> pn.</w:t>
      </w:r>
      <w:r w:rsidRPr="00F87EA0">
        <w:rPr>
          <w:rFonts w:ascii="Arial" w:hAnsi="Arial" w:cs="Arial"/>
          <w:b/>
          <w:sz w:val="20"/>
          <w:szCs w:val="20"/>
        </w:rPr>
        <w:t xml:space="preserve"> </w:t>
      </w:r>
      <w:r w:rsidR="0006123C">
        <w:rPr>
          <w:rFonts w:ascii="Arial" w:hAnsi="Arial" w:cs="Arial"/>
          <w:b/>
          <w:sz w:val="20"/>
          <w:szCs w:val="20"/>
        </w:rPr>
        <w:t>„</w:t>
      </w:r>
      <w:r w:rsidR="0006123C">
        <w:rPr>
          <w:rFonts w:ascii="Arial" w:hAnsi="Arial" w:cs="Arial"/>
          <w:bCs/>
          <w:sz w:val="20"/>
        </w:rPr>
        <w:t>W</w:t>
      </w:r>
      <w:r w:rsidR="0006123C">
        <w:rPr>
          <w:rFonts w:ascii="Arial" w:hAnsi="Arial" w:cs="Arial"/>
          <w:b/>
          <w:sz w:val="20"/>
        </w:rPr>
        <w:t>ykonanie dokumentacji projektowej wraz z aranżacją wnętrz obejmującą remont korytarza północnego na I piętrze budynku głównego AWF przy ul. Królowej Jadwigi 27/39 w Poznaniu</w:t>
      </w:r>
      <w:r w:rsidR="0006123C">
        <w:rPr>
          <w:rFonts w:ascii="Arial" w:hAnsi="Arial" w:cs="Arial"/>
          <w:b/>
          <w:sz w:val="20"/>
        </w:rPr>
        <w:t xml:space="preserve">” </w:t>
      </w:r>
      <w:r w:rsidRPr="00F87EA0">
        <w:rPr>
          <w:rFonts w:ascii="Arial" w:hAnsi="Arial" w:cs="Arial"/>
          <w:b/>
          <w:sz w:val="20"/>
          <w:szCs w:val="20"/>
        </w:rPr>
        <w:t>o</w:t>
      </w:r>
      <w:r w:rsidRPr="00F87EA0">
        <w:rPr>
          <w:rFonts w:ascii="Arial" w:hAnsi="Arial" w:cs="Arial"/>
          <w:sz w:val="20"/>
          <w:szCs w:val="20"/>
        </w:rPr>
        <w:t xml:space="preserve"> </w:t>
      </w:r>
      <w:r w:rsidR="00E5400C">
        <w:rPr>
          <w:rFonts w:ascii="Arial" w:hAnsi="Arial" w:cs="Arial"/>
          <w:b/>
          <w:sz w:val="20"/>
          <w:szCs w:val="20"/>
        </w:rPr>
        <w:t>nr RDZP-2003-</w:t>
      </w:r>
      <w:r w:rsidR="0006123C">
        <w:rPr>
          <w:rFonts w:ascii="Arial" w:hAnsi="Arial" w:cs="Arial"/>
          <w:b/>
          <w:sz w:val="20"/>
          <w:szCs w:val="20"/>
        </w:rPr>
        <w:t>4</w:t>
      </w:r>
      <w:r w:rsidR="0043332E">
        <w:rPr>
          <w:rFonts w:ascii="Arial" w:hAnsi="Arial" w:cs="Arial"/>
          <w:b/>
          <w:sz w:val="20"/>
          <w:szCs w:val="20"/>
        </w:rPr>
        <w:t>/24</w:t>
      </w:r>
      <w:r w:rsidRPr="00F87EA0">
        <w:rPr>
          <w:rFonts w:ascii="Arial" w:hAnsi="Arial" w:cs="Arial"/>
          <w:b/>
          <w:sz w:val="20"/>
          <w:szCs w:val="20"/>
        </w:rPr>
        <w:t>/ZP</w:t>
      </w:r>
      <w:r w:rsidRPr="00F87EA0">
        <w:rPr>
          <w:rFonts w:ascii="Arial" w:hAnsi="Arial" w:cs="Arial"/>
          <w:sz w:val="20"/>
          <w:szCs w:val="20"/>
        </w:rPr>
        <w:t xml:space="preserve"> prowadzonym w trybie podstawowym </w:t>
      </w:r>
      <w:r w:rsidR="0043332E">
        <w:rPr>
          <w:rFonts w:ascii="Arial" w:hAnsi="Arial" w:cs="Arial"/>
          <w:sz w:val="20"/>
          <w:szCs w:val="20"/>
        </w:rPr>
        <w:t xml:space="preserve">z możliwością </w:t>
      </w:r>
      <w:r w:rsidRPr="00F87EA0">
        <w:rPr>
          <w:rFonts w:ascii="Arial" w:hAnsi="Arial" w:cs="Arial"/>
          <w:sz w:val="20"/>
          <w:szCs w:val="20"/>
        </w:rPr>
        <w:t>negocjacji, oferujemy wykonanie przedmiotu zamówienia w zakresie określonym w SWZ, na następujących warunkach:</w:t>
      </w:r>
    </w:p>
    <w:p w14:paraId="01D7CF05" w14:textId="0B324284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0906F5E" w14:textId="1ADBEB22" w:rsidR="00F87EA0" w:rsidRDefault="000939A5" w:rsidP="00AD04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87EA0">
        <w:rPr>
          <w:rFonts w:ascii="Arial" w:hAnsi="Arial" w:cs="Arial"/>
          <w:sz w:val="20"/>
        </w:rPr>
        <w:t xml:space="preserve">Oferujemy wykonanie </w:t>
      </w:r>
      <w:r w:rsidR="00F87EA0">
        <w:rPr>
          <w:rFonts w:ascii="Arial" w:hAnsi="Arial" w:cs="Arial"/>
          <w:sz w:val="20"/>
        </w:rPr>
        <w:t xml:space="preserve">przedmiotu </w:t>
      </w:r>
      <w:r w:rsidRPr="00F87EA0">
        <w:rPr>
          <w:rFonts w:ascii="Arial" w:hAnsi="Arial" w:cs="Arial"/>
          <w:sz w:val="20"/>
        </w:rPr>
        <w:t xml:space="preserve">zamówienia, </w:t>
      </w:r>
      <w:r w:rsidRPr="00B04785">
        <w:rPr>
          <w:rFonts w:ascii="Arial" w:hAnsi="Arial" w:cs="Arial"/>
          <w:b/>
          <w:sz w:val="20"/>
        </w:rPr>
        <w:t>za cenę:</w:t>
      </w:r>
      <w:r w:rsidRPr="00F87EA0">
        <w:rPr>
          <w:rFonts w:ascii="Arial" w:hAnsi="Arial" w:cs="Arial"/>
          <w:b/>
          <w:sz w:val="20"/>
        </w:rPr>
        <w:t xml:space="preserve"> </w:t>
      </w:r>
      <w:r w:rsidR="00F87EA0" w:rsidRPr="00F87EA0">
        <w:rPr>
          <w:rFonts w:ascii="Arial" w:hAnsi="Arial" w:cs="Arial"/>
          <w:b/>
          <w:sz w:val="20"/>
        </w:rPr>
        <w:t>……………………………………………</w:t>
      </w:r>
    </w:p>
    <w:p w14:paraId="4D70282C" w14:textId="22BA4C6F" w:rsidR="00AD043F" w:rsidRDefault="00AD043F" w:rsidP="00AD043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D7F873A" w14:textId="447EEBC7" w:rsidR="00D71D89" w:rsidRPr="0006123C" w:rsidRDefault="00B04785" w:rsidP="0043332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04785">
        <w:rPr>
          <w:rFonts w:ascii="Arial" w:hAnsi="Arial" w:cs="Arial"/>
          <w:b/>
          <w:sz w:val="20"/>
        </w:rPr>
        <w:t>Gwarancja na wykonaną usługę</w:t>
      </w:r>
      <w:r w:rsidRPr="00B04785">
        <w:rPr>
          <w:rFonts w:ascii="Arial" w:hAnsi="Arial" w:cs="Arial"/>
          <w:b/>
          <w:sz w:val="20"/>
          <w:szCs w:val="20"/>
        </w:rPr>
        <w:t>: …….</w:t>
      </w:r>
      <w:r w:rsidR="0032641C">
        <w:rPr>
          <w:rFonts w:ascii="Arial" w:hAnsi="Arial" w:cs="Arial"/>
          <w:b/>
          <w:sz w:val="20"/>
          <w:szCs w:val="20"/>
        </w:rPr>
        <w:t xml:space="preserve"> </w:t>
      </w:r>
      <w:r w:rsidRPr="00B04785">
        <w:rPr>
          <w:rFonts w:ascii="Arial" w:hAnsi="Arial" w:cs="Arial"/>
          <w:b/>
          <w:sz w:val="20"/>
          <w:szCs w:val="20"/>
        </w:rPr>
        <w:t>lat</w:t>
      </w:r>
      <w:r w:rsidRPr="00B04785">
        <w:rPr>
          <w:rFonts w:ascii="Arial" w:hAnsi="Arial" w:cs="Arial"/>
          <w:sz w:val="20"/>
          <w:szCs w:val="20"/>
        </w:rPr>
        <w:t xml:space="preserve"> (minimalny okres gwara</w:t>
      </w:r>
      <w:r w:rsidR="00E5400C">
        <w:rPr>
          <w:rFonts w:ascii="Arial" w:hAnsi="Arial" w:cs="Arial"/>
          <w:sz w:val="20"/>
          <w:szCs w:val="20"/>
        </w:rPr>
        <w:t xml:space="preserve">ncji na wykonaną usługę wynosi </w:t>
      </w:r>
      <w:r w:rsidR="0006123C">
        <w:rPr>
          <w:rFonts w:ascii="Arial" w:hAnsi="Arial" w:cs="Arial"/>
          <w:sz w:val="20"/>
          <w:szCs w:val="20"/>
        </w:rPr>
        <w:t>3</w:t>
      </w:r>
      <w:r w:rsidR="0043332E">
        <w:rPr>
          <w:rFonts w:ascii="Arial" w:hAnsi="Arial" w:cs="Arial"/>
          <w:sz w:val="20"/>
          <w:szCs w:val="20"/>
        </w:rPr>
        <w:t xml:space="preserve"> </w:t>
      </w:r>
      <w:r w:rsidRPr="00B04785">
        <w:rPr>
          <w:rFonts w:ascii="Arial" w:hAnsi="Arial" w:cs="Arial"/>
          <w:sz w:val="20"/>
          <w:szCs w:val="20"/>
        </w:rPr>
        <w:t>lat</w:t>
      </w:r>
      <w:r w:rsidR="00780EC2">
        <w:rPr>
          <w:rFonts w:ascii="Arial" w:hAnsi="Arial" w:cs="Arial"/>
          <w:sz w:val="20"/>
          <w:szCs w:val="20"/>
        </w:rPr>
        <w:t>a</w:t>
      </w:r>
      <w:r w:rsidR="0032641C">
        <w:rPr>
          <w:rFonts w:ascii="Arial" w:hAnsi="Arial" w:cs="Arial"/>
          <w:sz w:val="20"/>
          <w:szCs w:val="20"/>
        </w:rPr>
        <w:t xml:space="preserve"> – należy podać w pełnych l</w:t>
      </w:r>
      <w:r w:rsidR="00841D42">
        <w:rPr>
          <w:rFonts w:ascii="Arial" w:hAnsi="Arial" w:cs="Arial"/>
          <w:sz w:val="20"/>
          <w:szCs w:val="20"/>
        </w:rPr>
        <w:t>atach</w:t>
      </w:r>
      <w:r w:rsidRPr="00B04785">
        <w:rPr>
          <w:rFonts w:ascii="Arial" w:hAnsi="Arial" w:cs="Arial"/>
          <w:sz w:val="20"/>
          <w:szCs w:val="20"/>
        </w:rPr>
        <w:t>)</w:t>
      </w:r>
    </w:p>
    <w:p w14:paraId="212B72E9" w14:textId="77777777" w:rsidR="0006123C" w:rsidRPr="0006123C" w:rsidRDefault="0006123C" w:rsidP="0006123C">
      <w:pPr>
        <w:pStyle w:val="Akapitzlist"/>
        <w:rPr>
          <w:rFonts w:ascii="Arial" w:hAnsi="Arial" w:cs="Arial"/>
          <w:sz w:val="16"/>
          <w:szCs w:val="16"/>
        </w:rPr>
      </w:pPr>
    </w:p>
    <w:p w14:paraId="542817F2" w14:textId="77777777" w:rsidR="0006123C" w:rsidRPr="0043332E" w:rsidRDefault="0006123C" w:rsidP="00344A7E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776669CE" w14:textId="77777777" w:rsidR="0006123C" w:rsidRPr="0006123C" w:rsidRDefault="0006123C" w:rsidP="0006123C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06123C">
        <w:rPr>
          <w:rFonts w:ascii="Arial" w:hAnsi="Arial" w:cs="Arial"/>
          <w:sz w:val="16"/>
          <w:szCs w:val="16"/>
        </w:rPr>
        <w:t>6 lat gwarancji lub  więcej  – 20 pkt.</w:t>
      </w:r>
    </w:p>
    <w:p w14:paraId="2EF60BAF" w14:textId="77777777" w:rsidR="0006123C" w:rsidRPr="0006123C" w:rsidRDefault="0006123C" w:rsidP="0006123C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06123C">
        <w:rPr>
          <w:rFonts w:ascii="Arial" w:hAnsi="Arial" w:cs="Arial"/>
          <w:sz w:val="16"/>
          <w:szCs w:val="16"/>
        </w:rPr>
        <w:t>5 lat – 10 pkt.</w:t>
      </w:r>
    </w:p>
    <w:p w14:paraId="302AF831" w14:textId="77777777" w:rsidR="0006123C" w:rsidRPr="0006123C" w:rsidRDefault="0006123C" w:rsidP="0006123C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06123C">
        <w:rPr>
          <w:rFonts w:ascii="Arial" w:hAnsi="Arial" w:cs="Arial"/>
          <w:sz w:val="16"/>
          <w:szCs w:val="16"/>
        </w:rPr>
        <w:t>4 lata – 5 pkt.</w:t>
      </w:r>
    </w:p>
    <w:p w14:paraId="7B802B71" w14:textId="77777777" w:rsidR="0006123C" w:rsidRPr="0006123C" w:rsidRDefault="0006123C" w:rsidP="0006123C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06123C">
        <w:rPr>
          <w:rFonts w:ascii="Arial" w:hAnsi="Arial" w:cs="Arial"/>
          <w:sz w:val="16"/>
          <w:szCs w:val="16"/>
        </w:rPr>
        <w:t>3 lata – 0 pkt.</w:t>
      </w:r>
    </w:p>
    <w:p w14:paraId="7CDF6119" w14:textId="209CF7CA" w:rsidR="00E5400C" w:rsidRDefault="00E5400C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A58BCC3" w14:textId="2A280B50" w:rsidR="00072941" w:rsidRDefault="00E5400C" w:rsidP="0007294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5400C">
        <w:rPr>
          <w:rFonts w:ascii="Arial" w:hAnsi="Arial" w:cs="Arial"/>
          <w:b/>
          <w:sz w:val="20"/>
          <w:szCs w:val="20"/>
        </w:rPr>
        <w:t>Doświadczenie projektowe projektanta branży architektonicznej</w:t>
      </w:r>
      <w:r w:rsidR="00057912">
        <w:rPr>
          <w:rFonts w:ascii="Arial" w:hAnsi="Arial" w:cs="Arial"/>
          <w:b/>
          <w:bCs/>
          <w:sz w:val="20"/>
          <w:szCs w:val="20"/>
        </w:rPr>
        <w:t>:</w:t>
      </w:r>
      <w:r w:rsidR="00057912">
        <w:rPr>
          <w:rFonts w:ascii="Arial" w:hAnsi="Arial" w:cs="Arial"/>
          <w:sz w:val="20"/>
          <w:szCs w:val="20"/>
        </w:rPr>
        <w:t xml:space="preserve"> </w:t>
      </w:r>
      <w:r w:rsidRPr="00E5400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0579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wpisać ilość o</w:t>
      </w:r>
      <w:r w:rsidR="00072941">
        <w:rPr>
          <w:rFonts w:ascii="Arial" w:hAnsi="Arial" w:cs="Arial"/>
          <w:sz w:val="20"/>
          <w:szCs w:val="20"/>
        </w:rPr>
        <w:t>pracowań projektowych</w:t>
      </w:r>
      <w:r>
        <w:rPr>
          <w:rFonts w:ascii="Arial" w:hAnsi="Arial" w:cs="Arial"/>
          <w:sz w:val="20"/>
          <w:szCs w:val="20"/>
        </w:rPr>
        <w:t>)</w:t>
      </w:r>
    </w:p>
    <w:p w14:paraId="070A2928" w14:textId="77777777" w:rsidR="0043332E" w:rsidRPr="00072941" w:rsidRDefault="0043332E" w:rsidP="0043332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D622C7" w14:textId="54FD0D4D" w:rsidR="0043332E" w:rsidRPr="0043332E" w:rsidRDefault="0043332E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 xml:space="preserve">Realizacja minimum </w:t>
      </w:r>
      <w:r w:rsidR="0006123C">
        <w:rPr>
          <w:rFonts w:ascii="Arial" w:hAnsi="Arial" w:cs="Arial"/>
          <w:sz w:val="16"/>
          <w:szCs w:val="16"/>
        </w:rPr>
        <w:t>4</w:t>
      </w:r>
      <w:r w:rsidR="0006123C" w:rsidRPr="0043332E">
        <w:rPr>
          <w:rFonts w:ascii="Arial" w:hAnsi="Arial" w:cs="Arial"/>
          <w:sz w:val="16"/>
          <w:szCs w:val="16"/>
        </w:rPr>
        <w:t xml:space="preserve"> </w:t>
      </w:r>
      <w:r w:rsidRPr="0043332E">
        <w:rPr>
          <w:rFonts w:ascii="Arial" w:hAnsi="Arial" w:cs="Arial"/>
          <w:sz w:val="16"/>
          <w:szCs w:val="16"/>
        </w:rPr>
        <w:t>opracowań projektowych</w:t>
      </w:r>
      <w:r w:rsidR="0006123C">
        <w:rPr>
          <w:rFonts w:ascii="Arial" w:hAnsi="Arial" w:cs="Arial"/>
          <w:sz w:val="16"/>
          <w:szCs w:val="16"/>
        </w:rPr>
        <w:t xml:space="preserve"> </w:t>
      </w:r>
      <w:r w:rsidRPr="0043332E">
        <w:rPr>
          <w:rFonts w:ascii="Arial" w:hAnsi="Arial" w:cs="Arial"/>
          <w:sz w:val="16"/>
          <w:szCs w:val="16"/>
        </w:rPr>
        <w:t xml:space="preserve">– </w:t>
      </w:r>
      <w:r w:rsidR="0006123C">
        <w:rPr>
          <w:rFonts w:ascii="Arial" w:hAnsi="Arial" w:cs="Arial"/>
          <w:sz w:val="16"/>
          <w:szCs w:val="16"/>
        </w:rPr>
        <w:t>2</w:t>
      </w:r>
      <w:r w:rsidRPr="0043332E">
        <w:rPr>
          <w:rFonts w:ascii="Arial" w:hAnsi="Arial" w:cs="Arial"/>
          <w:sz w:val="16"/>
          <w:szCs w:val="16"/>
        </w:rPr>
        <w:t>0 pkt</w:t>
      </w:r>
    </w:p>
    <w:p w14:paraId="6F012094" w14:textId="0AF41D6A" w:rsidR="0043332E" w:rsidRDefault="0043332E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</w:t>
      </w:r>
      <w:r w:rsidR="00BE59F8">
        <w:rPr>
          <w:rFonts w:ascii="Arial" w:hAnsi="Arial" w:cs="Arial"/>
          <w:sz w:val="16"/>
          <w:szCs w:val="16"/>
        </w:rPr>
        <w:t xml:space="preserve"> </w:t>
      </w:r>
      <w:r w:rsidR="0006123C">
        <w:rPr>
          <w:rFonts w:ascii="Arial" w:hAnsi="Arial" w:cs="Arial"/>
          <w:sz w:val="16"/>
          <w:szCs w:val="16"/>
        </w:rPr>
        <w:t xml:space="preserve">3 </w:t>
      </w:r>
      <w:r w:rsidR="00BE59F8">
        <w:rPr>
          <w:rFonts w:ascii="Arial" w:hAnsi="Arial" w:cs="Arial"/>
          <w:sz w:val="16"/>
          <w:szCs w:val="16"/>
        </w:rPr>
        <w:t xml:space="preserve">opracowań projektowych – </w:t>
      </w:r>
      <w:r w:rsidR="0006123C">
        <w:rPr>
          <w:rFonts w:ascii="Arial" w:hAnsi="Arial" w:cs="Arial"/>
          <w:sz w:val="16"/>
          <w:szCs w:val="16"/>
        </w:rPr>
        <w:t>10</w:t>
      </w:r>
      <w:r w:rsidRPr="0043332E">
        <w:rPr>
          <w:rFonts w:ascii="Arial" w:hAnsi="Arial" w:cs="Arial"/>
          <w:sz w:val="16"/>
          <w:szCs w:val="16"/>
        </w:rPr>
        <w:t xml:space="preserve"> pkt </w:t>
      </w:r>
    </w:p>
    <w:p w14:paraId="26E62D56" w14:textId="3304C4A1" w:rsidR="0006123C" w:rsidRPr="0043332E" w:rsidRDefault="0006123C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alizacja 2 opracowań projektowych – 5 pkt. </w:t>
      </w:r>
    </w:p>
    <w:p w14:paraId="194BCA60" w14:textId="5E2F3B26" w:rsidR="0043332E" w:rsidRDefault="0043332E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3332E">
        <w:rPr>
          <w:rFonts w:ascii="Arial" w:hAnsi="Arial" w:cs="Arial"/>
          <w:sz w:val="16"/>
          <w:szCs w:val="16"/>
        </w:rPr>
        <w:t>Realizacja 0-</w:t>
      </w:r>
      <w:r w:rsidR="0006123C">
        <w:rPr>
          <w:rFonts w:ascii="Arial" w:hAnsi="Arial" w:cs="Arial"/>
          <w:sz w:val="16"/>
          <w:szCs w:val="16"/>
        </w:rPr>
        <w:t>1</w:t>
      </w:r>
      <w:r w:rsidRPr="0043332E">
        <w:rPr>
          <w:rFonts w:ascii="Arial" w:hAnsi="Arial" w:cs="Arial"/>
          <w:sz w:val="16"/>
          <w:szCs w:val="16"/>
        </w:rPr>
        <w:t xml:space="preserve"> opracowań projektowych – 0 pkt.</w:t>
      </w:r>
    </w:p>
    <w:p w14:paraId="5EF82562" w14:textId="70BEFC76" w:rsidR="00BE59F8" w:rsidRDefault="00BE59F8" w:rsidP="0043332E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69E82F3B" w14:textId="0DF82A4C" w:rsidR="00BE59F8" w:rsidRPr="00BE59F8" w:rsidRDefault="00BE59F8" w:rsidP="00BE59F8">
      <w:pPr>
        <w:jc w:val="both"/>
        <w:rPr>
          <w:rFonts w:ascii="Arial" w:hAnsi="Arial" w:cs="Arial"/>
          <w:sz w:val="16"/>
          <w:szCs w:val="16"/>
        </w:rPr>
      </w:pPr>
    </w:p>
    <w:p w14:paraId="179B0FF4" w14:textId="34F3E202" w:rsidR="00AD043F" w:rsidRPr="008B6111" w:rsidRDefault="00AD043F" w:rsidP="00F87EA0">
      <w:pPr>
        <w:jc w:val="both"/>
        <w:rPr>
          <w:rFonts w:ascii="Arial" w:hAnsi="Arial" w:cs="Arial"/>
          <w:bCs w:val="0"/>
          <w:strike/>
          <w:sz w:val="20"/>
        </w:rPr>
      </w:pPr>
    </w:p>
    <w:p w14:paraId="36ACF751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14:paraId="2498A1F0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 w SWZ.</w:t>
      </w:r>
    </w:p>
    <w:p w14:paraId="0E8940EB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śmy związani niniejszą ofertą na okres wskazany w SWZ.</w:t>
      </w:r>
    </w:p>
    <w:p w14:paraId="16549882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lastRenderedPageBreak/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3EF5C7C0" w:rsidR="000939A5" w:rsidRPr="00841D4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wypełniłem/liśmy obowiązki informacyjne przewidziane w art. 13 lub art. 14 RODO wobec osób fizycznych, od których dane osobowe bezpośrednio lub pośrednio pozyskałem/liśmy w celu </w:t>
      </w:r>
      <w:r w:rsidR="0043332E">
        <w:rPr>
          <w:rFonts w:ascii="Arial" w:hAnsi="Arial" w:cs="Arial"/>
          <w:sz w:val="20"/>
        </w:rPr>
        <w:t xml:space="preserve">ubiegania się </w:t>
      </w:r>
      <w:r w:rsidRPr="00D94302">
        <w:rPr>
          <w:rFonts w:ascii="Arial" w:hAnsi="Arial" w:cs="Arial"/>
          <w:sz w:val="20"/>
        </w:rPr>
        <w:t>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75FCF05B" w14:textId="77777777" w:rsidR="00841D42" w:rsidRPr="00D94302" w:rsidRDefault="00841D42" w:rsidP="00841D42">
      <w:pPr>
        <w:ind w:left="360"/>
        <w:rPr>
          <w:rFonts w:ascii="Arial" w:hAnsi="Arial" w:cs="Arial"/>
          <w:bCs w:val="0"/>
          <w:sz w:val="20"/>
        </w:rPr>
      </w:pPr>
    </w:p>
    <w:p w14:paraId="213E99D7" w14:textId="77777777" w:rsidR="000939A5" w:rsidRPr="00841D42" w:rsidRDefault="000939A5" w:rsidP="000C65FB">
      <w:pPr>
        <w:numPr>
          <w:ilvl w:val="0"/>
          <w:numId w:val="8"/>
        </w:numPr>
        <w:rPr>
          <w:rFonts w:ascii="Arial" w:hAnsi="Arial" w:cs="Arial"/>
          <w:b/>
          <w:bCs w:val="0"/>
          <w:sz w:val="20"/>
          <w:u w:val="single"/>
        </w:rPr>
      </w:pPr>
      <w:r w:rsidRPr="00841D42">
        <w:rPr>
          <w:rFonts w:ascii="Arial" w:hAnsi="Arial" w:cs="Arial"/>
          <w:b/>
          <w:bCs w:val="0"/>
          <w:sz w:val="20"/>
          <w:u w:val="single"/>
        </w:rPr>
        <w:t>Oświadczam/y, że wykonanie zamówienia zamierzam/y*:</w:t>
      </w:r>
    </w:p>
    <w:p w14:paraId="79A098DB" w14:textId="77777777" w:rsidR="000939A5" w:rsidRPr="00D94302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3D108796" w14:textId="36DD8DBE" w:rsidR="000939A5" w:rsidRPr="00AD043F" w:rsidRDefault="000939A5" w:rsidP="00AD043F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4"/>
        <w:gridCol w:w="4325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63ADBCF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D94302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4768250D" w14:textId="77777777" w:rsidR="000939A5" w:rsidRPr="00D94302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D94302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59C55806" w:rsidR="000939A5" w:rsidRPr="00D94302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94302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18601B4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m/</w:t>
      </w:r>
      <w:proofErr w:type="spellStart"/>
      <w:r w:rsidRPr="00D94302">
        <w:rPr>
          <w:rFonts w:ascii="Arial" w:hAnsi="Arial" w:cs="Arial"/>
          <w:sz w:val="20"/>
        </w:rPr>
        <w:t>śmy</w:t>
      </w:r>
      <w:proofErr w:type="spellEnd"/>
      <w:r w:rsidRPr="00D94302">
        <w:rPr>
          <w:rFonts w:ascii="Arial" w:hAnsi="Arial" w:cs="Arial"/>
          <w:sz w:val="20"/>
        </w:rPr>
        <w:t>:</w:t>
      </w:r>
    </w:p>
    <w:p w14:paraId="3A037FE2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ikroprzedsiębiorstwem*</w:t>
      </w:r>
    </w:p>
    <w:p w14:paraId="334DDC11" w14:textId="0F4DAA5F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53BEB3B" w14:textId="6FB1F9C3" w:rsidR="00F87EA0" w:rsidRPr="000939A5" w:rsidRDefault="00F87EA0" w:rsidP="00AD043F">
      <w:pPr>
        <w:pStyle w:val="Tekstpodstawowy210"/>
        <w:spacing w:before="0" w:line="276" w:lineRule="auto"/>
        <w:rPr>
          <w:rFonts w:ascii="Arial" w:hAnsi="Arial" w:cs="Arial"/>
          <w:b w:val="0"/>
          <w:sz w:val="18"/>
          <w:szCs w:val="18"/>
        </w:rPr>
      </w:pPr>
    </w:p>
    <w:p w14:paraId="4D003F48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ałym przedsiębiorstwem*</w:t>
      </w:r>
    </w:p>
    <w:p w14:paraId="1D889575" w14:textId="5E9E073B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F8857D8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</w:p>
    <w:p w14:paraId="1BDA7D5A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 xml:space="preserve">średnim przedsiębiorstwem*  </w:t>
      </w:r>
    </w:p>
    <w:p w14:paraId="2807A2FD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939A5">
        <w:rPr>
          <w:rFonts w:ascii="Arial" w:eastAsia="Calibri" w:hAnsi="Arial" w:cs="Arial"/>
          <w:b w:val="0"/>
          <w:i/>
          <w:sz w:val="18"/>
          <w:szCs w:val="18"/>
          <w:lang w:eastAsia="en-GB"/>
        </w:rPr>
        <w:t>lub</w:t>
      </w: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48048DB7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jednoosobowa działalność gospodarcza*</w:t>
      </w:r>
    </w:p>
    <w:p w14:paraId="71BD7C18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osoba fizyczna nieprowadząca działalności gospodarcze*</w:t>
      </w:r>
    </w:p>
    <w:p w14:paraId="0D4EA406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980F98">
        <w:rPr>
          <w:rFonts w:ascii="Arial" w:hAnsi="Arial" w:cs="Arial"/>
          <w:sz w:val="22"/>
          <w:szCs w:val="22"/>
        </w:rPr>
        <w:t>inny rodzaj*</w:t>
      </w:r>
    </w:p>
    <w:p w14:paraId="1CF74509" w14:textId="77777777" w:rsidR="000939A5" w:rsidRPr="00D94302" w:rsidRDefault="000939A5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i/>
          <w:noProof/>
          <w:sz w:val="20"/>
        </w:rPr>
        <w:t>*niepotrzebne przekreślić</w:t>
      </w:r>
      <w:r w:rsidRPr="00804591">
        <w:rPr>
          <w:rFonts w:ascii="Arial" w:hAnsi="Arial" w:cs="Arial"/>
          <w:noProof/>
        </w:rPr>
        <w:br/>
        <w:t>Powyższa informacja ma wyłącznie charakter informacyjny i służy dla celów statystycznych.</w:t>
      </w:r>
      <w:r w:rsidRPr="00D94302">
        <w:rPr>
          <w:rFonts w:ascii="Arial" w:hAnsi="Arial" w:cs="Arial"/>
          <w:noProof/>
          <w:sz w:val="20"/>
        </w:rPr>
        <w:t xml:space="preserve"> </w:t>
      </w:r>
    </w:p>
    <w:p w14:paraId="55202F5A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□    nie □</w:t>
      </w:r>
    </w:p>
    <w:p w14:paraId="4EC57BAB" w14:textId="660112E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(wypełnić jeśli dotyczy - podać pełną nazwę/firmę, adres, a także w zależności od podmiotu: NIP/PESEL, KRS/</w:t>
      </w:r>
      <w:proofErr w:type="spellStart"/>
      <w:r w:rsidRPr="00D94302">
        <w:rPr>
          <w:rFonts w:ascii="Arial" w:hAnsi="Arial" w:cs="Arial"/>
          <w:sz w:val="20"/>
        </w:rPr>
        <w:t>CEiDG</w:t>
      </w:r>
      <w:proofErr w:type="spellEnd"/>
      <w:r w:rsidRPr="00D94302">
        <w:rPr>
          <w:rFonts w:ascii="Arial" w:hAnsi="Arial" w:cs="Arial"/>
          <w:sz w:val="20"/>
        </w:rPr>
        <w:t>)</w:t>
      </w:r>
    </w:p>
    <w:p w14:paraId="1685A7FC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lastRenderedPageBreak/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94302">
        <w:rPr>
          <w:rFonts w:ascii="Arial" w:hAnsi="Arial" w:cs="Arial"/>
          <w:i/>
          <w:sz w:val="20"/>
        </w:rPr>
        <w:t>pzp</w:t>
      </w:r>
      <w:proofErr w:type="spellEnd"/>
      <w:r w:rsidRPr="00D94302">
        <w:rPr>
          <w:rFonts w:ascii="Arial" w:hAnsi="Arial" w:cs="Arial"/>
          <w:i/>
          <w:sz w:val="20"/>
        </w:rPr>
        <w:t>.</w:t>
      </w:r>
    </w:p>
    <w:p w14:paraId="208A2459" w14:textId="19C79CA9" w:rsidR="000939A5" w:rsidRPr="00AD043F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6EA12DD7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Default="00AD043F" w:rsidP="000939A5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="000939A5"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D94302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7CB7B130" w:rsidR="005949D6" w:rsidRPr="009A1678" w:rsidRDefault="009A1678" w:rsidP="005949D6">
      <w:pPr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niepotrzebne skreśli</w:t>
      </w:r>
    </w:p>
    <w:p w14:paraId="5094B466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CB0D8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86235E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A0EF6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C805B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ECE8C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A691964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7E6B1F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75F98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5D360A5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D8989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BB5333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28CC4A" w14:textId="69291105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77ED9D6" w14:textId="0877CB99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6CA72C9" w14:textId="4B8B4141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8533E6B" w14:textId="6C8E669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E036369" w14:textId="53098CF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0727138" w14:textId="316E4AB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F35DC85" w14:textId="0059CC70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0048A61" w14:textId="193D6CBB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480FA55" w14:textId="43108E50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6C2687D" w14:textId="6F6EBA2C" w:rsidR="00D71D89" w:rsidRDefault="00D71D89" w:rsidP="0043332E">
      <w:pPr>
        <w:pStyle w:val="Tekstpodstawowy"/>
        <w:spacing w:before="120"/>
        <w:rPr>
          <w:rFonts w:ascii="Arial" w:hAnsi="Arial" w:cs="Arial"/>
          <w:b/>
          <w:sz w:val="20"/>
        </w:rPr>
      </w:pPr>
    </w:p>
    <w:p w14:paraId="60217D91" w14:textId="3D321E55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D6E13">
        <w:rPr>
          <w:rFonts w:ascii="Arial" w:hAnsi="Arial" w:cs="Arial"/>
          <w:b/>
          <w:sz w:val="20"/>
        </w:rPr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Pzp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0270AA6E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06123C">
        <w:rPr>
          <w:rFonts w:ascii="Arial" w:hAnsi="Arial" w:cs="Arial"/>
          <w:b/>
          <w:sz w:val="20"/>
        </w:rPr>
        <w:t>„</w:t>
      </w:r>
      <w:r w:rsidR="0006123C">
        <w:rPr>
          <w:rFonts w:ascii="Arial" w:hAnsi="Arial" w:cs="Arial"/>
          <w:bCs w:val="0"/>
          <w:sz w:val="20"/>
        </w:rPr>
        <w:t>W</w:t>
      </w:r>
      <w:r w:rsidR="0006123C">
        <w:rPr>
          <w:rFonts w:ascii="Arial" w:hAnsi="Arial" w:cs="Arial"/>
          <w:b/>
          <w:sz w:val="20"/>
        </w:rPr>
        <w:t xml:space="preserve">ykonanie dokumentacji projektowej wraz z aranżacją wnętrz obejmującą remont korytarza północnego na I piętrze budynku głównego AWF przy ul. Królowej Jadwigi 27/39 w Poznaniu” </w:t>
      </w:r>
      <w:r w:rsidR="0006123C" w:rsidRPr="00F87EA0">
        <w:rPr>
          <w:rFonts w:ascii="Arial" w:hAnsi="Arial" w:cs="Arial"/>
          <w:b/>
          <w:sz w:val="20"/>
        </w:rPr>
        <w:t>o</w:t>
      </w:r>
      <w:r w:rsidR="0006123C" w:rsidRPr="00F87EA0">
        <w:rPr>
          <w:rFonts w:ascii="Arial" w:hAnsi="Arial" w:cs="Arial"/>
          <w:sz w:val="20"/>
        </w:rPr>
        <w:t xml:space="preserve"> </w:t>
      </w:r>
      <w:r w:rsidR="0006123C">
        <w:rPr>
          <w:rFonts w:ascii="Arial" w:hAnsi="Arial" w:cs="Arial"/>
          <w:b/>
          <w:sz w:val="20"/>
        </w:rPr>
        <w:t>nr RDZP-2003-4/24</w:t>
      </w:r>
      <w:r w:rsidR="0006123C" w:rsidRPr="00F87EA0">
        <w:rPr>
          <w:rFonts w:ascii="Arial" w:hAnsi="Arial" w:cs="Arial"/>
          <w:b/>
          <w:sz w:val="20"/>
        </w:rPr>
        <w:t>/ZP</w:t>
      </w:r>
      <w:r w:rsidR="0006123C" w:rsidRPr="00F87EA0">
        <w:rPr>
          <w:rFonts w:ascii="Arial" w:hAnsi="Arial" w:cs="Arial"/>
          <w:sz w:val="20"/>
        </w:rPr>
        <w:t xml:space="preserve"> </w:t>
      </w:r>
      <w:r w:rsidRPr="00BD6E13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BD6E13" w:rsidRDefault="0062418B" w:rsidP="0062418B">
      <w:pPr>
        <w:spacing w:after="120"/>
        <w:rPr>
          <w:rFonts w:ascii="Arial" w:hAnsi="Arial" w:cs="Arial"/>
          <w:sz w:val="20"/>
        </w:rPr>
      </w:pPr>
    </w:p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BD6E13">
        <w:rPr>
          <w:rFonts w:ascii="Arial" w:hAnsi="Arial" w:cs="Arial"/>
          <w:sz w:val="20"/>
        </w:rPr>
        <w:t>ych</w:t>
      </w:r>
      <w:proofErr w:type="spellEnd"/>
      <w:r w:rsidRPr="00BD6E13">
        <w:rPr>
          <w:rFonts w:ascii="Arial" w:hAnsi="Arial" w:cs="Arial"/>
          <w:sz w:val="20"/>
        </w:rPr>
        <w:t xml:space="preserve">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5B5AFAE3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 xml:space="preserve">                                         </w:t>
      </w:r>
      <w:r>
        <w:rPr>
          <w:rFonts w:ascii="Arial" w:hAnsi="Arial" w:cs="Arial"/>
          <w:sz w:val="20"/>
        </w:rPr>
        <w:t xml:space="preserve">                               </w:t>
      </w:r>
      <w:r w:rsidR="00D57A48">
        <w:rPr>
          <w:rFonts w:ascii="Arial" w:hAnsi="Arial" w:cs="Arial"/>
          <w:sz w:val="20"/>
        </w:rPr>
        <w:tab/>
      </w:r>
      <w:r w:rsidR="00D57A48">
        <w:rPr>
          <w:rFonts w:ascii="Arial" w:hAnsi="Arial" w:cs="Arial"/>
          <w:sz w:val="20"/>
        </w:rPr>
        <w:tab/>
      </w:r>
      <w:r w:rsidR="00D57A48">
        <w:rPr>
          <w:rFonts w:ascii="Arial" w:hAnsi="Arial" w:cs="Arial"/>
          <w:sz w:val="20"/>
        </w:rPr>
        <w:tab/>
        <w:t xml:space="preserve">                    </w:t>
      </w:r>
      <w:r>
        <w:rPr>
          <w:rFonts w:ascii="Arial" w:hAnsi="Arial" w:cs="Arial"/>
          <w:sz w:val="20"/>
        </w:rPr>
        <w:t xml:space="preserve">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38E51795" w14:textId="57C99586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</w:t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="00D57A48">
        <w:rPr>
          <w:rFonts w:ascii="Arial" w:hAnsi="Arial" w:cs="Arial"/>
          <w:i/>
          <w:sz w:val="20"/>
        </w:rPr>
        <w:tab/>
      </w:r>
      <w:r w:rsidRPr="00BD6E13">
        <w:rPr>
          <w:rFonts w:ascii="Arial" w:hAnsi="Arial" w:cs="Arial"/>
          <w:i/>
          <w:sz w:val="20"/>
        </w:rPr>
        <w:t xml:space="preserve">  (podpis kwalifikowany, zaufany lub osobisty</w:t>
      </w:r>
    </w:p>
    <w:p w14:paraId="47C68E23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761A6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color w:val="FF0000"/>
          <w:sz w:val="20"/>
        </w:rPr>
      </w:pPr>
      <w:bookmarkStart w:id="2" w:name="_Hlk69215381"/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2"/>
    <w:p w14:paraId="3EDFF5A1" w14:textId="77777777" w:rsidR="0062418B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2FD782ED" w14:textId="7CFA0664" w:rsidR="00D86F41" w:rsidRDefault="00D86F41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1ED41CD3" w14:textId="4A627B21" w:rsidR="00344A7E" w:rsidRDefault="00344A7E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3F1A8ED5" w14:textId="77777777" w:rsidR="00344A7E" w:rsidRDefault="00344A7E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70B78D71" w14:textId="06BB20F5" w:rsidR="0062418B" w:rsidRPr="00BA608F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Pzp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6841498F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06123C">
        <w:rPr>
          <w:rFonts w:ascii="Arial" w:hAnsi="Arial" w:cs="Arial"/>
          <w:b/>
          <w:sz w:val="20"/>
        </w:rPr>
        <w:t xml:space="preserve"> </w:t>
      </w:r>
      <w:r w:rsidR="0006123C">
        <w:rPr>
          <w:rFonts w:ascii="Arial" w:hAnsi="Arial" w:cs="Arial"/>
          <w:b/>
          <w:sz w:val="20"/>
        </w:rPr>
        <w:t>„</w:t>
      </w:r>
      <w:r w:rsidR="0006123C">
        <w:rPr>
          <w:rFonts w:ascii="Arial" w:hAnsi="Arial" w:cs="Arial"/>
          <w:bCs w:val="0"/>
          <w:sz w:val="20"/>
        </w:rPr>
        <w:t>W</w:t>
      </w:r>
      <w:r w:rsidR="0006123C">
        <w:rPr>
          <w:rFonts w:ascii="Arial" w:hAnsi="Arial" w:cs="Arial"/>
          <w:b/>
          <w:sz w:val="20"/>
        </w:rPr>
        <w:t xml:space="preserve">ykonanie dokumentacji projektowej wraz </w:t>
      </w:r>
      <w:r w:rsidR="0006123C">
        <w:rPr>
          <w:rFonts w:ascii="Arial" w:hAnsi="Arial" w:cs="Arial"/>
          <w:b/>
          <w:sz w:val="20"/>
        </w:rPr>
        <w:t xml:space="preserve">              </w:t>
      </w:r>
      <w:r w:rsidR="0006123C">
        <w:rPr>
          <w:rFonts w:ascii="Arial" w:hAnsi="Arial" w:cs="Arial"/>
          <w:b/>
          <w:sz w:val="20"/>
        </w:rPr>
        <w:t xml:space="preserve">z aranżacją wnętrz obejmującą remont korytarza północnego na I piętrze budynku głównego AWF przy ul. Królowej Jadwigi 27/39 w Poznaniu” </w:t>
      </w:r>
      <w:r w:rsidR="0006123C" w:rsidRPr="00F87EA0">
        <w:rPr>
          <w:rFonts w:ascii="Arial" w:hAnsi="Arial" w:cs="Arial"/>
          <w:b/>
          <w:sz w:val="20"/>
        </w:rPr>
        <w:t>o</w:t>
      </w:r>
      <w:r w:rsidR="0006123C" w:rsidRPr="00F87EA0">
        <w:rPr>
          <w:rFonts w:ascii="Arial" w:hAnsi="Arial" w:cs="Arial"/>
          <w:sz w:val="20"/>
        </w:rPr>
        <w:t xml:space="preserve"> </w:t>
      </w:r>
      <w:r w:rsidR="0006123C">
        <w:rPr>
          <w:rFonts w:ascii="Arial" w:hAnsi="Arial" w:cs="Arial"/>
          <w:b/>
          <w:sz w:val="20"/>
        </w:rPr>
        <w:t>nr RDZP-2003-4/24</w:t>
      </w:r>
      <w:r w:rsidR="0006123C" w:rsidRPr="00F87EA0">
        <w:rPr>
          <w:rFonts w:ascii="Arial" w:hAnsi="Arial" w:cs="Arial"/>
          <w:b/>
          <w:sz w:val="20"/>
        </w:rPr>
        <w:t>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>t. 109 ust. 1 pkt 4 ustawy Pzp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następujący/e podmiot/y, będący/e podwykonawcą/</w:t>
      </w:r>
      <w:proofErr w:type="spellStart"/>
      <w:r w:rsidRPr="001206D9">
        <w:rPr>
          <w:rFonts w:ascii="Arial" w:hAnsi="Arial" w:cs="Arial"/>
        </w:rPr>
        <w:t>ami</w:t>
      </w:r>
      <w:proofErr w:type="spellEnd"/>
      <w:r w:rsidRPr="001206D9">
        <w:rPr>
          <w:rFonts w:ascii="Arial" w:hAnsi="Arial" w:cs="Arial"/>
        </w:rPr>
        <w:t xml:space="preserve">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206D9">
        <w:rPr>
          <w:rFonts w:ascii="Arial" w:hAnsi="Arial" w:cs="Arial"/>
          <w:i/>
        </w:rPr>
        <w:t>CEiDG</w:t>
      </w:r>
      <w:proofErr w:type="spellEnd"/>
      <w:r w:rsidRPr="001206D9">
        <w:rPr>
          <w:rFonts w:ascii="Arial" w:hAnsi="Arial" w:cs="Arial"/>
          <w:i/>
        </w:rPr>
        <w:t>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4D276B6" w14:textId="5D8AAF9E" w:rsidR="0062418B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2C802999" w14:textId="77777777" w:rsidR="0043332E" w:rsidRPr="00267AA1" w:rsidRDefault="0043332E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7A19FF77" w14:textId="4F2110C9" w:rsidR="0062418B" w:rsidRPr="00846184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E996E5" w14:textId="3FD4FAF7" w:rsidR="00846184" w:rsidRDefault="0062418B" w:rsidP="0062418B">
      <w:pPr>
        <w:spacing w:after="120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                                                         </w:t>
      </w:r>
      <w:r w:rsidR="00846184">
        <w:rPr>
          <w:rFonts w:ascii="Arial" w:hAnsi="Arial" w:cs="Arial"/>
        </w:rPr>
        <w:tab/>
      </w:r>
      <w:r w:rsidR="00846184">
        <w:rPr>
          <w:rFonts w:ascii="Arial" w:hAnsi="Arial" w:cs="Arial"/>
        </w:rPr>
        <w:tab/>
      </w:r>
      <w:r w:rsidR="00846184">
        <w:rPr>
          <w:rFonts w:ascii="Arial" w:hAnsi="Arial" w:cs="Arial"/>
        </w:rPr>
        <w:tab/>
      </w:r>
      <w:r w:rsidR="00846184">
        <w:rPr>
          <w:rFonts w:ascii="Arial" w:hAnsi="Arial" w:cs="Arial"/>
        </w:rPr>
        <w:tab/>
      </w:r>
      <w:r w:rsidRPr="001206D9">
        <w:rPr>
          <w:rFonts w:ascii="Arial" w:hAnsi="Arial" w:cs="Arial"/>
        </w:rPr>
        <w:t xml:space="preserve">  ……………………………………………….</w:t>
      </w:r>
      <w:r w:rsidRPr="001206D9">
        <w:rPr>
          <w:rFonts w:ascii="Arial" w:hAnsi="Arial" w:cs="Arial"/>
          <w:i/>
        </w:rPr>
        <w:t xml:space="preserve">  </w:t>
      </w:r>
    </w:p>
    <w:p w14:paraId="3DF92F96" w14:textId="236C1858" w:rsidR="00846184" w:rsidRPr="00846184" w:rsidRDefault="0062418B" w:rsidP="00846184">
      <w:pPr>
        <w:ind w:left="4956" w:firstLine="708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(podpis kwalifikowany, zaufany lub osobisty                                                                                                                       </w:t>
      </w:r>
    </w:p>
    <w:p w14:paraId="58E8D417" w14:textId="434EB817" w:rsidR="0062418B" w:rsidRPr="001206D9" w:rsidRDefault="0062418B" w:rsidP="00846184">
      <w:pPr>
        <w:ind w:left="5664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osoby reprezentującej wykonawcę)</w:t>
      </w:r>
    </w:p>
    <w:p w14:paraId="4E930E25" w14:textId="77777777" w:rsidR="00846184" w:rsidRDefault="00846184" w:rsidP="0062418B">
      <w:pPr>
        <w:spacing w:after="160" w:line="259" w:lineRule="auto"/>
        <w:jc w:val="both"/>
      </w:pPr>
    </w:p>
    <w:p w14:paraId="556D71B8" w14:textId="1CC86338" w:rsidR="0062418B" w:rsidRPr="001206D9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1421066A" w14:textId="6CADFB5A" w:rsidR="00780EC2" w:rsidRDefault="00780EC2" w:rsidP="001C3706">
      <w:pPr>
        <w:rPr>
          <w:rFonts w:ascii="Arial" w:hAnsi="Arial" w:cs="Arial"/>
          <w:b/>
          <w:bCs w:val="0"/>
          <w:szCs w:val="18"/>
        </w:rPr>
      </w:pPr>
    </w:p>
    <w:p w14:paraId="36815672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8D00B" w14:textId="27EFD313" w:rsidR="00F22A3C" w:rsidRPr="001206D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1206D9">
        <w:rPr>
          <w:rFonts w:ascii="Arial" w:hAnsi="Arial" w:cs="Arial"/>
          <w:b/>
          <w:bCs w:val="0"/>
          <w:szCs w:val="18"/>
        </w:rPr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42753222" w:rsidR="00F22A3C" w:rsidRPr="00831C06" w:rsidRDefault="00F22A3C" w:rsidP="00D778E6">
      <w:p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W związku z ubieganiem się o udzielenie zamówienia publicznego pn</w:t>
      </w:r>
      <w:r w:rsidR="00507259" w:rsidRPr="00831C06">
        <w:rPr>
          <w:rFonts w:ascii="Arial" w:hAnsi="Arial" w:cs="Arial"/>
          <w:bCs w:val="0"/>
          <w:sz w:val="20"/>
        </w:rPr>
        <w:t>.</w:t>
      </w:r>
      <w:r w:rsidRPr="00831C06">
        <w:rPr>
          <w:rFonts w:ascii="Arial" w:hAnsi="Arial" w:cs="Arial"/>
          <w:bCs w:val="0"/>
          <w:sz w:val="20"/>
        </w:rPr>
        <w:t xml:space="preserve">: </w:t>
      </w:r>
      <w:r w:rsidR="0006123C">
        <w:rPr>
          <w:rFonts w:ascii="Arial" w:hAnsi="Arial" w:cs="Arial"/>
          <w:b/>
          <w:sz w:val="20"/>
        </w:rPr>
        <w:t>„</w:t>
      </w:r>
      <w:r w:rsidR="0006123C">
        <w:rPr>
          <w:rFonts w:ascii="Arial" w:hAnsi="Arial" w:cs="Arial"/>
          <w:bCs w:val="0"/>
          <w:sz w:val="20"/>
        </w:rPr>
        <w:t>W</w:t>
      </w:r>
      <w:r w:rsidR="0006123C">
        <w:rPr>
          <w:rFonts w:ascii="Arial" w:hAnsi="Arial" w:cs="Arial"/>
          <w:b/>
          <w:sz w:val="20"/>
        </w:rPr>
        <w:t xml:space="preserve">ykonanie dokumentacji projektowej wraz z aranżacją wnętrz obejmującą remont korytarza północnego na I piętrze budynku głównego AWF przy ul. Królowej Jadwigi 27/39 w Poznaniu” </w:t>
      </w:r>
      <w:r w:rsidR="0006123C" w:rsidRPr="00F87EA0">
        <w:rPr>
          <w:rFonts w:ascii="Arial" w:hAnsi="Arial" w:cs="Arial"/>
          <w:b/>
          <w:sz w:val="20"/>
        </w:rPr>
        <w:t>o</w:t>
      </w:r>
      <w:r w:rsidR="0006123C" w:rsidRPr="00F87EA0">
        <w:rPr>
          <w:rFonts w:ascii="Arial" w:hAnsi="Arial" w:cs="Arial"/>
          <w:sz w:val="20"/>
        </w:rPr>
        <w:t xml:space="preserve"> </w:t>
      </w:r>
      <w:r w:rsidR="0006123C">
        <w:rPr>
          <w:rFonts w:ascii="Arial" w:hAnsi="Arial" w:cs="Arial"/>
          <w:b/>
          <w:sz w:val="20"/>
        </w:rPr>
        <w:t>nr RDZP-2003-4/24</w:t>
      </w:r>
      <w:r w:rsidR="0006123C" w:rsidRPr="00F87EA0">
        <w:rPr>
          <w:rFonts w:ascii="Arial" w:hAnsi="Arial" w:cs="Arial"/>
          <w:b/>
          <w:sz w:val="20"/>
        </w:rPr>
        <w:t>/ZP</w:t>
      </w:r>
    </w:p>
    <w:p w14:paraId="416C838A" w14:textId="77777777" w:rsidR="00F22A3C" w:rsidRPr="00831C06" w:rsidRDefault="00F22A3C" w:rsidP="00F22A3C">
      <w:pPr>
        <w:spacing w:line="288" w:lineRule="auto"/>
        <w:rPr>
          <w:rFonts w:ascii="Arial" w:hAnsi="Arial" w:cs="Arial"/>
          <w:b/>
          <w:bCs w:val="0"/>
          <w:sz w:val="20"/>
        </w:rPr>
      </w:pPr>
    </w:p>
    <w:p w14:paraId="7AFF1933" w14:textId="77777777" w:rsidR="00F22A3C" w:rsidRPr="00831C06" w:rsidRDefault="00F22A3C" w:rsidP="00F22A3C">
      <w:pPr>
        <w:spacing w:line="288" w:lineRule="auto"/>
        <w:rPr>
          <w:rFonts w:ascii="Arial" w:hAnsi="Arial" w:cs="Arial"/>
          <w:b/>
          <w:bCs w:val="0"/>
          <w:sz w:val="20"/>
        </w:rPr>
      </w:pPr>
      <w:r w:rsidRPr="00831C06">
        <w:rPr>
          <w:rFonts w:ascii="Arial" w:hAnsi="Arial" w:cs="Arial"/>
          <w:b/>
          <w:bCs w:val="0"/>
          <w:sz w:val="20"/>
        </w:rPr>
        <w:t>Oświadczam/y, że:</w:t>
      </w:r>
    </w:p>
    <w:p w14:paraId="2776B217" w14:textId="77777777" w:rsidR="00F22A3C" w:rsidRPr="00831C06" w:rsidRDefault="00F22A3C" w:rsidP="00F22A3C">
      <w:pPr>
        <w:spacing w:line="288" w:lineRule="auto"/>
        <w:rPr>
          <w:rFonts w:ascii="Arial" w:hAnsi="Arial" w:cs="Arial"/>
          <w:b/>
          <w:bCs w:val="0"/>
          <w:sz w:val="20"/>
        </w:rPr>
      </w:pPr>
    </w:p>
    <w:p w14:paraId="0F9AD9E0" w14:textId="0C458BC2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/>
          <w:bCs w:val="0"/>
          <w:sz w:val="20"/>
          <w:u w:val="single"/>
        </w:rPr>
        <w:t>Nie należymy do grupy kapitałowej</w:t>
      </w:r>
      <w:r w:rsidRPr="00831C06">
        <w:rPr>
          <w:rFonts w:ascii="Arial" w:hAnsi="Arial" w:cs="Arial"/>
          <w:b/>
          <w:bCs w:val="0"/>
          <w:sz w:val="20"/>
        </w:rPr>
        <w:t xml:space="preserve">, </w:t>
      </w:r>
      <w:r w:rsidRPr="00831C06">
        <w:rPr>
          <w:rFonts w:ascii="Arial" w:hAnsi="Arial" w:cs="Arial"/>
          <w:bCs w:val="0"/>
          <w:sz w:val="20"/>
        </w:rPr>
        <w:t xml:space="preserve">w rozumieniu ustawy z dnia 16.02.2007r. o ochronie konkurencji </w:t>
      </w:r>
      <w:r w:rsidRPr="00831C06">
        <w:rPr>
          <w:rFonts w:ascii="Arial" w:hAnsi="Arial" w:cs="Arial"/>
          <w:bCs w:val="0"/>
          <w:sz w:val="20"/>
        </w:rPr>
        <w:br/>
        <w:t>i konsumentów (Dz. U</w:t>
      </w:r>
      <w:r w:rsidR="00FF6210" w:rsidRPr="00831C06">
        <w:rPr>
          <w:rFonts w:ascii="Arial" w:hAnsi="Arial" w:cs="Arial"/>
          <w:bCs w:val="0"/>
          <w:sz w:val="20"/>
        </w:rPr>
        <w:t>. z 2023</w:t>
      </w:r>
      <w:r w:rsidRPr="00831C06">
        <w:rPr>
          <w:rFonts w:ascii="Arial" w:hAnsi="Arial" w:cs="Arial"/>
          <w:bCs w:val="0"/>
          <w:sz w:val="20"/>
        </w:rPr>
        <w:t xml:space="preserve">r. poz. </w:t>
      </w:r>
      <w:r w:rsidR="002775EE" w:rsidRPr="00831C06">
        <w:rPr>
          <w:rFonts w:ascii="Arial" w:hAnsi="Arial" w:cs="Arial"/>
          <w:bCs w:val="0"/>
          <w:sz w:val="20"/>
        </w:rPr>
        <w:t xml:space="preserve"> </w:t>
      </w:r>
      <w:r w:rsidR="00FF6210" w:rsidRPr="00831C06">
        <w:rPr>
          <w:rFonts w:ascii="Arial" w:hAnsi="Arial" w:cs="Arial"/>
          <w:bCs w:val="0"/>
          <w:sz w:val="20"/>
        </w:rPr>
        <w:t>1689</w:t>
      </w:r>
      <w:r w:rsidR="002775EE" w:rsidRPr="00831C06">
        <w:rPr>
          <w:rFonts w:ascii="Arial" w:hAnsi="Arial" w:cs="Arial"/>
          <w:bCs w:val="0"/>
          <w:sz w:val="20"/>
        </w:rPr>
        <w:t xml:space="preserve"> </w:t>
      </w:r>
      <w:r w:rsidR="00FF6210" w:rsidRPr="00831C06">
        <w:rPr>
          <w:rFonts w:ascii="Arial" w:hAnsi="Arial" w:cs="Arial"/>
          <w:bCs w:val="0"/>
          <w:sz w:val="20"/>
        </w:rPr>
        <w:t xml:space="preserve">z </w:t>
      </w:r>
      <w:proofErr w:type="spellStart"/>
      <w:r w:rsidR="00FF6210" w:rsidRPr="00831C06">
        <w:rPr>
          <w:rFonts w:ascii="Arial" w:hAnsi="Arial" w:cs="Arial"/>
          <w:bCs w:val="0"/>
          <w:sz w:val="20"/>
        </w:rPr>
        <w:t>późn</w:t>
      </w:r>
      <w:proofErr w:type="spellEnd"/>
      <w:r w:rsidR="00FF6210" w:rsidRPr="00831C06">
        <w:rPr>
          <w:rFonts w:ascii="Arial" w:hAnsi="Arial" w:cs="Arial"/>
          <w:bCs w:val="0"/>
          <w:sz w:val="20"/>
        </w:rPr>
        <w:t>. zm</w:t>
      </w:r>
      <w:r w:rsidRPr="00831C06">
        <w:rPr>
          <w:rFonts w:ascii="Arial" w:hAnsi="Arial" w:cs="Arial"/>
          <w:bCs w:val="0"/>
          <w:sz w:val="20"/>
        </w:rPr>
        <w:t>.</w:t>
      </w:r>
      <w:r w:rsidRPr="00831C06">
        <w:rPr>
          <w:rFonts w:ascii="Arial" w:hAnsi="Arial" w:cs="Arial"/>
          <w:sz w:val="20"/>
        </w:rPr>
        <w:t xml:space="preserve">) </w:t>
      </w:r>
      <w:r w:rsidRPr="00831C06">
        <w:rPr>
          <w:rFonts w:ascii="Arial" w:hAnsi="Arial" w:cs="Arial"/>
          <w:bCs w:val="0"/>
          <w:sz w:val="20"/>
        </w:rPr>
        <w:t>wraz z wykonawcami, którzy złożyli ofertę w przedmiotowym postępowaniu.</w:t>
      </w:r>
      <w:r w:rsidRPr="00831C06">
        <w:rPr>
          <w:rFonts w:ascii="Arial" w:hAnsi="Arial" w:cs="Arial"/>
          <w:b/>
          <w:bCs w:val="0"/>
          <w:sz w:val="20"/>
        </w:rPr>
        <w:t>**</w:t>
      </w:r>
    </w:p>
    <w:p w14:paraId="42A51EB9" w14:textId="77777777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  <w:u w:val="single"/>
        </w:rPr>
      </w:pPr>
    </w:p>
    <w:p w14:paraId="53986976" w14:textId="77777777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  <w:u w:val="single"/>
        </w:rPr>
      </w:pPr>
    </w:p>
    <w:p w14:paraId="1912ADEF" w14:textId="7B27EF45" w:rsidR="00F22A3C" w:rsidRPr="00831C06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</w:rPr>
      </w:pPr>
      <w:r w:rsidRPr="00831C06">
        <w:rPr>
          <w:rFonts w:ascii="Arial" w:hAnsi="Arial" w:cs="Arial"/>
          <w:b/>
          <w:bCs w:val="0"/>
          <w:sz w:val="20"/>
          <w:u w:val="single"/>
        </w:rPr>
        <w:t>Należymy do grupy kapitałowej</w:t>
      </w:r>
      <w:r w:rsidRPr="00831C06">
        <w:rPr>
          <w:rFonts w:ascii="Arial" w:hAnsi="Arial" w:cs="Arial"/>
          <w:b/>
          <w:bCs w:val="0"/>
          <w:sz w:val="20"/>
        </w:rPr>
        <w:t xml:space="preserve">, </w:t>
      </w:r>
      <w:r w:rsidRPr="00831C06">
        <w:rPr>
          <w:rFonts w:ascii="Arial" w:hAnsi="Arial" w:cs="Arial"/>
          <w:bCs w:val="0"/>
          <w:sz w:val="20"/>
        </w:rPr>
        <w:t xml:space="preserve">w rozumieniu ustawy z dnia 16.02.2007r. o ochronie konkurencji </w:t>
      </w:r>
      <w:r w:rsidRPr="00831C06">
        <w:rPr>
          <w:rFonts w:ascii="Arial" w:hAnsi="Arial" w:cs="Arial"/>
          <w:bCs w:val="0"/>
          <w:sz w:val="20"/>
        </w:rPr>
        <w:br/>
        <w:t>i konsumentów (</w:t>
      </w:r>
      <w:r w:rsidR="00FF6210" w:rsidRPr="00831C06">
        <w:rPr>
          <w:rFonts w:ascii="Arial" w:hAnsi="Arial" w:cs="Arial"/>
          <w:bCs w:val="0"/>
          <w:sz w:val="20"/>
        </w:rPr>
        <w:t xml:space="preserve">Dz. U. z 2023r. poz.  1689 z </w:t>
      </w:r>
      <w:proofErr w:type="spellStart"/>
      <w:r w:rsidR="00FF6210" w:rsidRPr="00831C06">
        <w:rPr>
          <w:rFonts w:ascii="Arial" w:hAnsi="Arial" w:cs="Arial"/>
          <w:bCs w:val="0"/>
          <w:sz w:val="20"/>
        </w:rPr>
        <w:t>późn</w:t>
      </w:r>
      <w:proofErr w:type="spellEnd"/>
      <w:r w:rsidR="00FF6210" w:rsidRPr="00831C06">
        <w:rPr>
          <w:rFonts w:ascii="Arial" w:hAnsi="Arial" w:cs="Arial"/>
          <w:bCs w:val="0"/>
          <w:sz w:val="20"/>
        </w:rPr>
        <w:t>. zm.</w:t>
      </w:r>
      <w:r w:rsidR="00FF6210" w:rsidRPr="00831C06">
        <w:rPr>
          <w:rFonts w:ascii="Arial" w:hAnsi="Arial" w:cs="Arial"/>
          <w:sz w:val="20"/>
        </w:rPr>
        <w:t xml:space="preserve">) </w:t>
      </w:r>
      <w:r w:rsidRPr="00831C06">
        <w:rPr>
          <w:rFonts w:ascii="Arial" w:hAnsi="Arial" w:cs="Arial"/>
          <w:bCs w:val="0"/>
          <w:sz w:val="20"/>
        </w:rPr>
        <w:t>W załączeniu składamy listę podmiotów należących do tej samej grupy kapitałowej wraz z następującymi wykonawcami, którzy złożyli ofertę w przedmiotowym postępowaniu.</w:t>
      </w:r>
      <w:r w:rsidRPr="00831C06">
        <w:rPr>
          <w:rFonts w:ascii="Arial" w:hAnsi="Arial" w:cs="Arial"/>
          <w:b/>
          <w:bCs w:val="0"/>
          <w:sz w:val="20"/>
        </w:rPr>
        <w:t>**</w:t>
      </w:r>
    </w:p>
    <w:p w14:paraId="7CA76A09" w14:textId="77777777" w:rsidR="00F22A3C" w:rsidRPr="00831C06" w:rsidRDefault="00F22A3C" w:rsidP="00F22A3C">
      <w:pPr>
        <w:spacing w:line="288" w:lineRule="auto"/>
        <w:rPr>
          <w:bCs w:val="0"/>
          <w:sz w:val="20"/>
        </w:rPr>
      </w:pPr>
    </w:p>
    <w:p w14:paraId="3D9BCEA9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Lista podmiotów należących do grupy kapitałowej:</w:t>
      </w:r>
    </w:p>
    <w:p w14:paraId="1D53F8BF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1. ………………………………………………………</w:t>
      </w:r>
    </w:p>
    <w:p w14:paraId="397A7893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2. ………………………………………………………</w:t>
      </w:r>
    </w:p>
    <w:p w14:paraId="2A707A4B" w14:textId="77777777" w:rsidR="00F22A3C" w:rsidRPr="00831C06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  <w:r w:rsidRPr="00831C06">
        <w:rPr>
          <w:rFonts w:ascii="Arial" w:hAnsi="Arial" w:cs="Arial"/>
          <w:bCs w:val="0"/>
          <w:sz w:val="20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08301C03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23B483F1" w14:textId="22E0D672" w:rsidR="00BC57EE" w:rsidRDefault="00BC57E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5E1C33EC" w14:textId="78E66628" w:rsidR="00846184" w:rsidRDefault="00846184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39E9F222" w14:textId="77777777" w:rsidR="00344A7E" w:rsidRDefault="00344A7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3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3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5EFAE7E1" w:rsidR="00F22A3C" w:rsidRPr="00831C06" w:rsidRDefault="00F22A3C" w:rsidP="00814889">
      <w:pPr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831C06">
        <w:rPr>
          <w:rFonts w:ascii="Arial" w:hAnsi="Arial" w:cs="Arial"/>
          <w:sz w:val="20"/>
        </w:rPr>
        <w:t>Na potrzeby postępowania o udzielenie zamówienia publicznego pn.</w:t>
      </w:r>
      <w:r w:rsidR="00344A7E">
        <w:rPr>
          <w:rFonts w:ascii="Arial" w:hAnsi="Arial" w:cs="Arial"/>
          <w:sz w:val="20"/>
        </w:rPr>
        <w:t xml:space="preserve"> </w:t>
      </w:r>
      <w:r w:rsidR="00344A7E">
        <w:rPr>
          <w:rFonts w:ascii="Arial" w:hAnsi="Arial" w:cs="Arial"/>
          <w:b/>
          <w:sz w:val="20"/>
        </w:rPr>
        <w:t>„</w:t>
      </w:r>
      <w:r w:rsidR="00344A7E">
        <w:rPr>
          <w:rFonts w:ascii="Arial" w:hAnsi="Arial" w:cs="Arial"/>
          <w:bCs w:val="0"/>
          <w:sz w:val="20"/>
        </w:rPr>
        <w:t>W</w:t>
      </w:r>
      <w:r w:rsidR="00344A7E">
        <w:rPr>
          <w:rFonts w:ascii="Arial" w:hAnsi="Arial" w:cs="Arial"/>
          <w:b/>
          <w:sz w:val="20"/>
        </w:rPr>
        <w:t xml:space="preserve">ykonanie dokumentacji projektowej wraz z aranżacją wnętrz obejmującą remont korytarza północnego na I piętrze budynku głównego AWF przy ul. Królowej Jadwigi 27/39 w Poznaniu” </w:t>
      </w:r>
      <w:r w:rsidR="00344A7E" w:rsidRPr="00F87EA0">
        <w:rPr>
          <w:rFonts w:ascii="Arial" w:hAnsi="Arial" w:cs="Arial"/>
          <w:b/>
          <w:sz w:val="20"/>
        </w:rPr>
        <w:t>o</w:t>
      </w:r>
      <w:r w:rsidR="00344A7E" w:rsidRPr="00F87EA0">
        <w:rPr>
          <w:rFonts w:ascii="Arial" w:hAnsi="Arial" w:cs="Arial"/>
          <w:sz w:val="20"/>
        </w:rPr>
        <w:t xml:space="preserve"> </w:t>
      </w:r>
      <w:r w:rsidR="00344A7E">
        <w:rPr>
          <w:rFonts w:ascii="Arial" w:hAnsi="Arial" w:cs="Arial"/>
          <w:b/>
          <w:sz w:val="20"/>
        </w:rPr>
        <w:t>nr RDZP-2003-4/24</w:t>
      </w:r>
      <w:r w:rsidR="00344A7E" w:rsidRPr="00F87EA0">
        <w:rPr>
          <w:rFonts w:ascii="Arial" w:hAnsi="Arial" w:cs="Arial"/>
          <w:b/>
          <w:sz w:val="20"/>
        </w:rPr>
        <w:t>/ZP</w:t>
      </w:r>
      <w:r w:rsidR="00344A7E" w:rsidRPr="00F87EA0">
        <w:rPr>
          <w:rFonts w:ascii="Arial" w:hAnsi="Arial" w:cs="Arial"/>
          <w:sz w:val="20"/>
        </w:rPr>
        <w:t xml:space="preserve"> </w:t>
      </w:r>
      <w:r w:rsidRPr="00831C06">
        <w:rPr>
          <w:rFonts w:ascii="Arial" w:hAnsi="Arial" w:cs="Arial"/>
          <w:sz w:val="20"/>
        </w:rPr>
        <w:t>, oświadczam, że wszystkie informacje zawarte w złożonym przeze mnie oświadczeniu, o którym mowa w art. 125 ust. 1 ustawy Pzp</w:t>
      </w:r>
      <w:r w:rsidR="00887C74" w:rsidRPr="00831C06">
        <w:rPr>
          <w:rFonts w:ascii="Arial" w:hAnsi="Arial" w:cs="Arial"/>
          <w:sz w:val="20"/>
        </w:rPr>
        <w:t xml:space="preserve"> </w:t>
      </w:r>
      <w:r w:rsidRPr="00831C06">
        <w:rPr>
          <w:rFonts w:ascii="Arial" w:hAnsi="Arial" w:cs="Arial"/>
          <w:sz w:val="20"/>
        </w:rPr>
        <w:t>w zakresie podstaw wykluczenia z postępowania wskazanych przez zamawiającego</w:t>
      </w:r>
      <w:r w:rsidRPr="00831C06">
        <w:rPr>
          <w:rFonts w:ascii="Arial" w:hAnsi="Arial" w:cs="Arial"/>
          <w:b/>
          <w:sz w:val="20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6FA2748C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                                                          </w:t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Pr="001206D9">
        <w:rPr>
          <w:rFonts w:ascii="Arial" w:hAnsi="Arial" w:cs="Arial"/>
        </w:rPr>
        <w:t xml:space="preserve">   </w:t>
      </w:r>
      <w:r w:rsidR="00FF6210">
        <w:rPr>
          <w:rFonts w:ascii="Arial" w:hAnsi="Arial" w:cs="Arial"/>
        </w:rPr>
        <w:tab/>
      </w:r>
      <w:r w:rsidRPr="001206D9">
        <w:rPr>
          <w:rFonts w:ascii="Arial" w:hAnsi="Arial" w:cs="Arial"/>
        </w:rPr>
        <w:t>……………………………………………….</w:t>
      </w:r>
    </w:p>
    <w:p w14:paraId="00167EA3" w14:textId="64CC1E0B" w:rsidR="00F22A3C" w:rsidRPr="001206D9" w:rsidRDefault="00F22A3C" w:rsidP="00FF6210">
      <w:pPr>
        <w:spacing w:line="276" w:lineRule="auto"/>
        <w:ind w:left="4956" w:firstLine="708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(podpis kwalifikowany, zaufany lub osobisty</w:t>
      </w:r>
    </w:p>
    <w:p w14:paraId="7A04DAC6" w14:textId="682837A2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</w:t>
      </w:r>
      <w:r w:rsidR="00FF6210">
        <w:rPr>
          <w:rFonts w:ascii="Arial" w:hAnsi="Arial" w:cs="Arial"/>
          <w:i/>
        </w:rPr>
        <w:t xml:space="preserve">                              </w:t>
      </w:r>
      <w:r w:rsidRPr="001206D9">
        <w:rPr>
          <w:rFonts w:ascii="Arial" w:hAnsi="Arial" w:cs="Arial"/>
          <w:i/>
        </w:rPr>
        <w:t>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2F5DDB" w14:textId="40309764" w:rsidR="00831C06" w:rsidRDefault="00831C06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32CA27C" w14:textId="77777777" w:rsidR="00831C06" w:rsidRPr="001206D9" w:rsidRDefault="00831C06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449FCE1F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41B35C85" w14:textId="18F12B51" w:rsidR="00D9749F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77178376" w14:textId="77777777" w:rsidR="00D9749F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64ABFF69" w14:textId="77777777" w:rsidR="00950D61" w:rsidRPr="001206D9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4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4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5EAAE464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Pzp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 w:rsidR="000315C1">
        <w:rPr>
          <w:rFonts w:ascii="Arial" w:eastAsia="Calibri" w:hAnsi="Arial" w:cs="Arial"/>
          <w:sz w:val="20"/>
        </w:rPr>
        <w:t>be</w:t>
      </w:r>
      <w:r w:rsidR="00BA608F">
        <w:rPr>
          <w:rFonts w:ascii="Arial" w:eastAsia="Calibri" w:hAnsi="Arial" w:cs="Arial"/>
          <w:sz w:val="20"/>
        </w:rPr>
        <w:t xml:space="preserve">z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="00344A7E">
        <w:rPr>
          <w:rFonts w:ascii="Arial" w:hAnsi="Arial" w:cs="Arial"/>
          <w:b/>
          <w:sz w:val="20"/>
        </w:rPr>
        <w:t>„</w:t>
      </w:r>
      <w:r w:rsidR="00344A7E" w:rsidRPr="00344A7E">
        <w:rPr>
          <w:rFonts w:ascii="Arial" w:hAnsi="Arial" w:cs="Arial"/>
          <w:b/>
          <w:bCs w:val="0"/>
          <w:sz w:val="20"/>
        </w:rPr>
        <w:t>W</w:t>
      </w:r>
      <w:r w:rsidR="00344A7E">
        <w:rPr>
          <w:rFonts w:ascii="Arial" w:hAnsi="Arial" w:cs="Arial"/>
          <w:b/>
          <w:sz w:val="20"/>
        </w:rPr>
        <w:t xml:space="preserve">ykonanie dokumentacji projektowej wraz z aranżacją wnętrz obejmującą remont korytarza północnego na I piętrze budynku głównego AWF przy </w:t>
      </w:r>
      <w:bookmarkStart w:id="5" w:name="_GoBack"/>
      <w:bookmarkEnd w:id="5"/>
      <w:r w:rsidR="00344A7E">
        <w:rPr>
          <w:rFonts w:ascii="Arial" w:hAnsi="Arial" w:cs="Arial"/>
          <w:b/>
          <w:sz w:val="20"/>
        </w:rPr>
        <w:t xml:space="preserve">ul. Królowej Jadwigi 27/39 w Poznaniu” </w:t>
      </w:r>
      <w:r w:rsidR="00344A7E" w:rsidRPr="00F87EA0">
        <w:rPr>
          <w:rFonts w:ascii="Arial" w:hAnsi="Arial" w:cs="Arial"/>
          <w:b/>
          <w:sz w:val="20"/>
        </w:rPr>
        <w:t>o</w:t>
      </w:r>
      <w:r w:rsidR="00344A7E" w:rsidRPr="00F87EA0">
        <w:rPr>
          <w:rFonts w:ascii="Arial" w:hAnsi="Arial" w:cs="Arial"/>
          <w:sz w:val="20"/>
        </w:rPr>
        <w:t xml:space="preserve"> </w:t>
      </w:r>
      <w:r w:rsidR="00344A7E">
        <w:rPr>
          <w:rFonts w:ascii="Arial" w:hAnsi="Arial" w:cs="Arial"/>
          <w:b/>
          <w:sz w:val="20"/>
        </w:rPr>
        <w:t>nr RDZP-2003-4/24</w:t>
      </w:r>
      <w:r w:rsidR="00344A7E" w:rsidRPr="00F87EA0">
        <w:rPr>
          <w:rFonts w:ascii="Arial" w:hAnsi="Arial" w:cs="Arial"/>
          <w:b/>
          <w:sz w:val="20"/>
        </w:rPr>
        <w:t>/ZP</w:t>
      </w:r>
    </w:p>
    <w:p w14:paraId="244E2B25" w14:textId="4B17886A" w:rsidR="00950D61" w:rsidRDefault="00950D61" w:rsidP="00B26A39">
      <w:pPr>
        <w:rPr>
          <w:rFonts w:ascii="Arial" w:hAnsi="Arial" w:cs="Arial"/>
          <w:bCs w:val="0"/>
          <w:i/>
          <w:sz w:val="20"/>
        </w:rPr>
      </w:pPr>
    </w:p>
    <w:p w14:paraId="1420C47B" w14:textId="73666893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8C5C76A" w14:textId="77777777" w:rsidR="00B26A39" w:rsidRPr="00B26A39" w:rsidRDefault="00B26A39" w:rsidP="00B26A3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Theme="minorHAnsi" w:hAnsi="Arial" w:cs="Arial"/>
          <w:bCs w:val="0"/>
          <w:sz w:val="20"/>
          <w:lang w:eastAsia="ar-SA"/>
        </w:rPr>
      </w:pPr>
      <w:r w:rsidRPr="00B26A39">
        <w:rPr>
          <w:rFonts w:ascii="Arial" w:eastAsiaTheme="minorHAnsi" w:hAnsi="Arial" w:cs="Arial"/>
          <w:b/>
          <w:bCs w:val="0"/>
          <w:sz w:val="20"/>
          <w:lang w:eastAsia="ar-SA"/>
        </w:rPr>
        <w:t>JA/MY</w:t>
      </w:r>
      <w:r w:rsidRPr="00B26A39">
        <w:rPr>
          <w:rFonts w:ascii="Arial" w:eastAsiaTheme="minorHAnsi" w:hAnsi="Arial" w:cs="Arial"/>
          <w:bCs w:val="0"/>
          <w:sz w:val="20"/>
          <w:lang w:eastAsia="ar-SA"/>
        </w:rPr>
        <w:t>:</w:t>
      </w:r>
    </w:p>
    <w:p w14:paraId="3680016E" w14:textId="77777777" w:rsidR="00B26A39" w:rsidRPr="00B26A39" w:rsidRDefault="00B26A39" w:rsidP="00B26A39">
      <w:pPr>
        <w:tabs>
          <w:tab w:val="left" w:pos="9214"/>
        </w:tabs>
        <w:spacing w:after="200" w:line="276" w:lineRule="auto"/>
        <w:ind w:right="-286"/>
        <w:jc w:val="both"/>
        <w:rPr>
          <w:rFonts w:ascii="Arial" w:eastAsiaTheme="minorHAnsi" w:hAnsi="Arial" w:cs="Arial"/>
          <w:bCs w:val="0"/>
          <w:sz w:val="20"/>
          <w:lang w:eastAsia="ar-SA"/>
        </w:rPr>
      </w:pPr>
      <w:r w:rsidRPr="00B26A39">
        <w:rPr>
          <w:rFonts w:ascii="Arial" w:eastAsiaTheme="minorHAnsi" w:hAnsi="Arial" w:cs="Arial"/>
          <w:bCs w:val="0"/>
          <w:sz w:val="20"/>
          <w:lang w:eastAsia="ar-SA"/>
        </w:rPr>
        <w:t>_________________________________________________________________________</w:t>
      </w:r>
    </w:p>
    <w:p w14:paraId="67C39D38" w14:textId="77777777" w:rsidR="00B26A39" w:rsidRPr="00B26A39" w:rsidRDefault="00B26A39" w:rsidP="00B26A39">
      <w:pPr>
        <w:tabs>
          <w:tab w:val="left" w:pos="9214"/>
        </w:tabs>
        <w:spacing w:after="200" w:line="276" w:lineRule="auto"/>
        <w:ind w:right="141"/>
        <w:jc w:val="center"/>
        <w:rPr>
          <w:rFonts w:ascii="Arial" w:eastAsiaTheme="minorHAnsi" w:hAnsi="Arial" w:cs="Arial"/>
          <w:bCs w:val="0"/>
          <w:i/>
          <w:sz w:val="20"/>
          <w:lang w:eastAsia="ar-SA"/>
        </w:rPr>
      </w:pPr>
      <w:r w:rsidRPr="00B26A39">
        <w:rPr>
          <w:rFonts w:ascii="Arial" w:eastAsiaTheme="minorHAnsi" w:hAnsi="Arial" w:cs="Arial"/>
          <w:bCs w:val="0"/>
          <w:i/>
          <w:sz w:val="20"/>
          <w:lang w:eastAsia="ar-SA"/>
        </w:rPr>
        <w:t>(imię i nazwisko osoby/osób upoważnionej/-</w:t>
      </w:r>
      <w:proofErr w:type="spellStart"/>
      <w:r w:rsidRPr="00B26A39">
        <w:rPr>
          <w:rFonts w:ascii="Arial" w:eastAsiaTheme="minorHAnsi" w:hAnsi="Arial" w:cs="Arial"/>
          <w:bCs w:val="0"/>
          <w:i/>
          <w:sz w:val="20"/>
          <w:lang w:eastAsia="ar-SA"/>
        </w:rPr>
        <w:t>ych</w:t>
      </w:r>
      <w:proofErr w:type="spellEnd"/>
      <w:r w:rsidRPr="00B26A39">
        <w:rPr>
          <w:rFonts w:ascii="Arial" w:eastAsiaTheme="minorHAnsi" w:hAnsi="Arial" w:cs="Arial"/>
          <w:bCs w:val="0"/>
          <w:i/>
          <w:sz w:val="20"/>
          <w:lang w:eastAsia="ar-SA"/>
        </w:rPr>
        <w:t xml:space="preserve"> do reprezentowania Wykonawców wspólnie ubiegających się o udzielenie zamówienia)</w:t>
      </w:r>
    </w:p>
    <w:p w14:paraId="56735964" w14:textId="77777777" w:rsidR="00B26A39" w:rsidRPr="00B26A39" w:rsidRDefault="00B26A39" w:rsidP="00B26A39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B26A39">
        <w:rPr>
          <w:rFonts w:ascii="Arial" w:eastAsiaTheme="minorHAnsi" w:hAnsi="Arial" w:cs="Arial"/>
          <w:b/>
          <w:sz w:val="20"/>
          <w:lang w:eastAsia="en-US"/>
        </w:rPr>
        <w:t>w imieniu Wykonawcy:</w:t>
      </w:r>
    </w:p>
    <w:p w14:paraId="22392852" w14:textId="77777777" w:rsidR="00B26A39" w:rsidRPr="00B26A39" w:rsidRDefault="00B26A39" w:rsidP="00B26A39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B26A39">
        <w:rPr>
          <w:rFonts w:ascii="Arial" w:eastAsiaTheme="minorHAnsi" w:hAnsi="Arial" w:cs="Arial"/>
          <w:b/>
          <w:sz w:val="20"/>
          <w:lang w:eastAsia="en-US"/>
        </w:rPr>
        <w:t>_________________________________________________________________________</w:t>
      </w:r>
    </w:p>
    <w:p w14:paraId="05CCA736" w14:textId="77777777" w:rsidR="00B26A39" w:rsidRPr="00B26A39" w:rsidRDefault="00B26A39" w:rsidP="00B26A39">
      <w:pPr>
        <w:spacing w:after="200" w:line="276" w:lineRule="auto"/>
        <w:jc w:val="center"/>
        <w:rPr>
          <w:rFonts w:ascii="Arial" w:eastAsiaTheme="minorHAnsi" w:hAnsi="Arial" w:cs="Arial"/>
          <w:i/>
          <w:sz w:val="20"/>
          <w:lang w:eastAsia="en-US"/>
        </w:rPr>
      </w:pPr>
      <w:r w:rsidRPr="00B26A39">
        <w:rPr>
          <w:rFonts w:ascii="Arial" w:eastAsiaTheme="minorHAnsi" w:hAnsi="Arial" w:cs="Arial"/>
          <w:i/>
          <w:sz w:val="20"/>
          <w:lang w:eastAsia="en-US"/>
        </w:rPr>
        <w:t>(wpisać nazwy (firmy) Wykonawców wspólnie ubiegających się o udzielenie zamówienia)</w:t>
      </w:r>
    </w:p>
    <w:p w14:paraId="173778CB" w14:textId="77777777" w:rsidR="00B26A39" w:rsidRPr="00B26A39" w:rsidRDefault="00B26A39" w:rsidP="00B26A39">
      <w:pPr>
        <w:spacing w:after="200" w:line="276" w:lineRule="auto"/>
        <w:rPr>
          <w:rFonts w:ascii="Arial" w:eastAsiaTheme="minorHAnsi" w:hAnsi="Arial" w:cs="Arial"/>
          <w:bCs w:val="0"/>
          <w:sz w:val="20"/>
          <w:lang w:eastAsia="en-US"/>
        </w:rPr>
      </w:pPr>
    </w:p>
    <w:p w14:paraId="4621C3BC" w14:textId="77777777" w:rsidR="00B26A39" w:rsidRPr="00B26A39" w:rsidRDefault="00B26A39" w:rsidP="00B26A39">
      <w:pPr>
        <w:spacing w:before="200" w:after="200" w:line="276" w:lineRule="auto"/>
        <w:jc w:val="both"/>
        <w:rPr>
          <w:rFonts w:ascii="Arial" w:eastAsiaTheme="minorHAnsi" w:hAnsi="Arial" w:cs="Arial"/>
          <w:bCs w:val="0"/>
          <w:sz w:val="20"/>
          <w:lang w:eastAsia="en-US"/>
        </w:rPr>
      </w:pPr>
      <w:r w:rsidRPr="00B26A39">
        <w:rPr>
          <w:rFonts w:ascii="Arial" w:eastAsiaTheme="minorHAnsi" w:hAnsi="Arial" w:cs="Arial"/>
          <w:b/>
          <w:bCs w:val="0"/>
          <w:sz w:val="20"/>
          <w:lang w:eastAsia="en-US"/>
        </w:rPr>
        <w:t>OŚWIADCZAM/-MY</w:t>
      </w:r>
      <w:r w:rsidRPr="00B26A39">
        <w:rPr>
          <w:rFonts w:ascii="Arial" w:eastAsiaTheme="minorHAnsi" w:hAnsi="Arial" w:cs="Arial"/>
          <w:bCs w:val="0"/>
          <w:sz w:val="20"/>
          <w:lang w:eastAsia="en-US"/>
        </w:rPr>
        <w:t xml:space="preserve">, </w:t>
      </w:r>
      <w:r w:rsidRPr="00B26A39">
        <w:rPr>
          <w:rFonts w:ascii="Arial" w:eastAsia="Calibri" w:hAnsi="Arial" w:cs="Arial"/>
          <w:bCs w:val="0"/>
          <w:sz w:val="20"/>
          <w:lang w:eastAsia="en-US"/>
        </w:rPr>
        <w:t>że przy realizacji zamówienia poszczególni wykonawcy wspólnie ubiegający się o udzielenie zamówienia wykonają następujące prace:</w:t>
      </w:r>
    </w:p>
    <w:p w14:paraId="185EE1C9" w14:textId="77777777" w:rsidR="00B26A39" w:rsidRPr="00B26A39" w:rsidRDefault="00B26A39" w:rsidP="00B26A39">
      <w:pPr>
        <w:spacing w:after="200" w:line="276" w:lineRule="auto"/>
        <w:ind w:right="-2"/>
        <w:jc w:val="both"/>
        <w:rPr>
          <w:rFonts w:ascii="Arial" w:eastAsiaTheme="minorHAnsi" w:hAnsi="Arial" w:cs="Arial"/>
          <w:bCs w:val="0"/>
          <w:sz w:val="20"/>
          <w:lang w:eastAsia="en-US"/>
        </w:rPr>
      </w:pPr>
      <w:r w:rsidRPr="00B26A39">
        <w:rPr>
          <w:rFonts w:ascii="Arial" w:eastAsiaTheme="minorHAnsi" w:hAnsi="Arial" w:cs="Arial"/>
          <w:bCs w:val="0"/>
          <w:sz w:val="20"/>
          <w:lang w:eastAsia="en-US"/>
        </w:rPr>
        <w:t>Wykonawca (nazwa): _______________ opis czynności: __________________________</w:t>
      </w:r>
    </w:p>
    <w:p w14:paraId="0B08915F" w14:textId="77777777" w:rsidR="00B26A39" w:rsidRPr="00B26A39" w:rsidRDefault="00B26A39" w:rsidP="00B26A39">
      <w:pPr>
        <w:spacing w:after="200" w:line="276" w:lineRule="auto"/>
        <w:ind w:right="-2"/>
        <w:jc w:val="both"/>
        <w:rPr>
          <w:rFonts w:ascii="Arial" w:eastAsiaTheme="minorHAnsi" w:hAnsi="Arial" w:cs="Arial"/>
          <w:bCs w:val="0"/>
          <w:sz w:val="20"/>
          <w:lang w:eastAsia="en-US"/>
        </w:rPr>
      </w:pPr>
    </w:p>
    <w:p w14:paraId="62BDA993" w14:textId="77777777" w:rsidR="00B26A39" w:rsidRPr="00B26A39" w:rsidRDefault="00B26A39" w:rsidP="00B26A39">
      <w:pPr>
        <w:spacing w:after="200" w:line="276" w:lineRule="auto"/>
        <w:ind w:right="-2"/>
        <w:jc w:val="both"/>
        <w:rPr>
          <w:rFonts w:ascii="Arial" w:eastAsiaTheme="minorHAnsi" w:hAnsi="Arial" w:cs="Arial"/>
          <w:bCs w:val="0"/>
          <w:sz w:val="20"/>
          <w:lang w:eastAsia="en-US"/>
        </w:rPr>
      </w:pPr>
      <w:r w:rsidRPr="00B26A39">
        <w:rPr>
          <w:rFonts w:ascii="Arial" w:eastAsiaTheme="minorHAnsi" w:hAnsi="Arial" w:cs="Arial"/>
          <w:bCs w:val="0"/>
          <w:sz w:val="20"/>
          <w:lang w:eastAsia="en-US"/>
        </w:rPr>
        <w:t>Wykonawca (nazwa): _______________ opis czynności: __________________________</w:t>
      </w:r>
    </w:p>
    <w:p w14:paraId="211F51DC" w14:textId="77777777" w:rsidR="00B26A39" w:rsidRPr="00B26A39" w:rsidRDefault="00B26A39" w:rsidP="00B26A39">
      <w:pPr>
        <w:spacing w:after="200" w:line="276" w:lineRule="auto"/>
        <w:ind w:left="360"/>
        <w:rPr>
          <w:rFonts w:ascii="Arial" w:eastAsiaTheme="minorHAnsi" w:hAnsi="Arial" w:cs="Arial"/>
          <w:b/>
          <w:bCs w:val="0"/>
          <w:i/>
          <w:sz w:val="20"/>
          <w:lang w:eastAsia="en-US"/>
        </w:rPr>
      </w:pPr>
    </w:p>
    <w:p w14:paraId="49941626" w14:textId="77777777" w:rsidR="00B26A39" w:rsidRPr="00B26A39" w:rsidRDefault="00B26A39" w:rsidP="00B26A39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x-none"/>
        </w:rPr>
      </w:pPr>
    </w:p>
    <w:p w14:paraId="5122969B" w14:textId="77777777" w:rsidR="00B26A39" w:rsidRPr="00B26A39" w:rsidRDefault="00B26A39" w:rsidP="00B26A39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x-none"/>
        </w:rPr>
      </w:pPr>
    </w:p>
    <w:p w14:paraId="36F89A3E" w14:textId="77777777" w:rsidR="00B26A39" w:rsidRPr="00B26A39" w:rsidRDefault="00B26A39" w:rsidP="00B26A39">
      <w:pPr>
        <w:spacing w:line="276" w:lineRule="auto"/>
        <w:rPr>
          <w:rFonts w:ascii="Arial" w:eastAsiaTheme="minorHAnsi" w:hAnsi="Arial" w:cs="Arial"/>
          <w:sz w:val="20"/>
          <w:szCs w:val="22"/>
          <w:lang w:eastAsia="x-none"/>
        </w:rPr>
      </w:pP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</w:r>
      <w:r w:rsidRPr="00B26A39">
        <w:rPr>
          <w:rFonts w:ascii="Arial" w:eastAsiaTheme="minorHAnsi" w:hAnsi="Arial" w:cs="Arial"/>
          <w:sz w:val="20"/>
          <w:szCs w:val="22"/>
          <w:lang w:eastAsia="x-none"/>
        </w:rPr>
        <w:tab/>
        <w:t>……………………………………………………</w:t>
      </w:r>
    </w:p>
    <w:p w14:paraId="2C8BE3ED" w14:textId="7931A1FE" w:rsidR="00753239" w:rsidRDefault="00B26A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B26A39">
        <w:rPr>
          <w:rFonts w:ascii="Segoe UI" w:eastAsia="Yu Gothic" w:hAnsi="Segoe UI" w:cs="Segoe UI"/>
          <w:sz w:val="22"/>
          <w:szCs w:val="22"/>
          <w:lang w:eastAsia="en-US"/>
        </w:rPr>
        <w:tab/>
      </w:r>
      <w:r w:rsidRPr="00B26A39">
        <w:rPr>
          <w:rFonts w:ascii="Segoe UI" w:eastAsia="Yu Gothic" w:hAnsi="Segoe UI" w:cs="Segoe UI"/>
          <w:sz w:val="22"/>
          <w:szCs w:val="22"/>
          <w:lang w:eastAsia="en-US"/>
        </w:rPr>
        <w:tab/>
      </w:r>
      <w:r w:rsidRPr="00B26A39">
        <w:rPr>
          <w:rFonts w:ascii="Arial" w:eastAsiaTheme="minorHAnsi" w:hAnsi="Arial" w:cs="Arial"/>
          <w:i/>
          <w:sz w:val="20"/>
          <w:lang w:eastAsia="en-US"/>
        </w:rPr>
        <w:t>(podpis kwalifikowany, zaufany lub osobisty osoby reprezentującej wykon</w:t>
      </w:r>
    </w:p>
    <w:p w14:paraId="46C34F72" w14:textId="5A9E814C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0DD3234B" w14:textId="77FDB030" w:rsidR="00344A7E" w:rsidRDefault="00344A7E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A5D0744" w14:textId="3DEC8FD9" w:rsidR="00344A7E" w:rsidRDefault="00344A7E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75750FF" w14:textId="2BCB2652" w:rsidR="00344A7E" w:rsidRDefault="00344A7E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B89EFE8" w14:textId="65C56222" w:rsidR="00344A7E" w:rsidRDefault="00344A7E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0529DCC" w14:textId="5C7C8714" w:rsidR="00344A7E" w:rsidRDefault="00344A7E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05700A7" w14:textId="14C0E036" w:rsidR="00344A7E" w:rsidRDefault="00344A7E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6662D6A" w14:textId="77777777" w:rsidR="00344A7E" w:rsidRDefault="00344A7E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C84706A" w:rsidR="00950D61" w:rsidRPr="000B3F2D" w:rsidRDefault="00950D61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  <w:r w:rsidRPr="000B3F2D">
        <w:rPr>
          <w:rFonts w:ascii="Arial" w:hAnsi="Arial" w:cs="Arial"/>
          <w:b/>
          <w:sz w:val="20"/>
        </w:rPr>
        <w:lastRenderedPageBreak/>
        <w:t xml:space="preserve">Załącznik nr 8 do SWZ - Wykaz </w:t>
      </w:r>
      <w:r w:rsidR="00BA608F" w:rsidRPr="000B3F2D">
        <w:rPr>
          <w:rFonts w:ascii="Arial" w:hAnsi="Arial" w:cs="Arial"/>
          <w:b/>
          <w:sz w:val="20"/>
        </w:rPr>
        <w:t>osób</w:t>
      </w:r>
    </w:p>
    <w:p w14:paraId="7FD9921B" w14:textId="77777777" w:rsidR="000B3F2D" w:rsidRPr="000B3F2D" w:rsidRDefault="000B3F2D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</w:p>
    <w:p w14:paraId="6867D0AB" w14:textId="6A92AC97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.........................................                                                                                             </w:t>
      </w:r>
    </w:p>
    <w:p w14:paraId="71BD0C0E" w14:textId="09484E6E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    (Nazwa i adres wykonawcy)                                                                                                </w:t>
      </w:r>
    </w:p>
    <w:p w14:paraId="294721A4" w14:textId="28E24E78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sz w:val="20"/>
        </w:rPr>
      </w:pPr>
    </w:p>
    <w:p w14:paraId="0CE92CC9" w14:textId="77777777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bCs w:val="0"/>
          <w:sz w:val="20"/>
        </w:rPr>
      </w:pPr>
    </w:p>
    <w:p w14:paraId="5FF783ED" w14:textId="77777777" w:rsidR="00950D61" w:rsidRPr="000B3F2D" w:rsidRDefault="00950D61" w:rsidP="00950D61">
      <w:pPr>
        <w:spacing w:after="120"/>
        <w:rPr>
          <w:rFonts w:ascii="Arial" w:hAnsi="Arial" w:cs="Arial"/>
          <w:sz w:val="20"/>
        </w:rPr>
      </w:pPr>
    </w:p>
    <w:p w14:paraId="7E8BFC7D" w14:textId="31D68D9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  <w:r w:rsidRPr="000B3F2D">
        <w:rPr>
          <w:rFonts w:ascii="Arial" w:hAnsi="Arial" w:cs="Arial"/>
          <w:b/>
          <w:iCs/>
          <w:sz w:val="20"/>
        </w:rPr>
        <w:t xml:space="preserve">Wykaz osób zdolnych do wykonania zamówienia, które będą uczestniczyć w jego realizacji i które posiadają uprawnienia zgodne z wymaganiami określonymi w części </w:t>
      </w:r>
      <w:r w:rsidRPr="00846184">
        <w:rPr>
          <w:rFonts w:ascii="Arial" w:hAnsi="Arial" w:cs="Arial"/>
          <w:b/>
          <w:iCs/>
          <w:sz w:val="20"/>
        </w:rPr>
        <w:t xml:space="preserve">VI ust. 2 pkt 4) </w:t>
      </w:r>
      <w:proofErr w:type="spellStart"/>
      <w:r w:rsidR="00415D49" w:rsidRPr="00846184">
        <w:rPr>
          <w:rFonts w:ascii="Arial" w:hAnsi="Arial" w:cs="Arial"/>
          <w:b/>
          <w:iCs/>
          <w:sz w:val="20"/>
        </w:rPr>
        <w:t>ppkt</w:t>
      </w:r>
      <w:proofErr w:type="spellEnd"/>
      <w:r w:rsidR="00415D49" w:rsidRPr="00846184">
        <w:rPr>
          <w:rFonts w:ascii="Arial" w:hAnsi="Arial" w:cs="Arial"/>
          <w:b/>
          <w:iCs/>
          <w:sz w:val="20"/>
        </w:rPr>
        <w:t xml:space="preserve"> b) </w:t>
      </w:r>
      <w:r w:rsidRPr="00846184">
        <w:rPr>
          <w:rFonts w:ascii="Arial" w:hAnsi="Arial" w:cs="Arial"/>
          <w:b/>
          <w:iCs/>
          <w:sz w:val="20"/>
        </w:rPr>
        <w:t xml:space="preserve">SWZ </w:t>
      </w:r>
    </w:p>
    <w:p w14:paraId="5B6238A0" w14:textId="7777777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</w:p>
    <w:p w14:paraId="7D00D5E1" w14:textId="35F57FD1" w:rsidR="000B3F2D" w:rsidRPr="000B3F2D" w:rsidRDefault="000B3F2D" w:rsidP="000B3F2D">
      <w:pPr>
        <w:tabs>
          <w:tab w:val="left" w:pos="910"/>
        </w:tabs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ab/>
      </w:r>
    </w:p>
    <w:tbl>
      <w:tblPr>
        <w:tblW w:w="881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2126"/>
        <w:gridCol w:w="1701"/>
        <w:gridCol w:w="2587"/>
      </w:tblGrid>
      <w:tr w:rsidR="004D69EF" w:rsidRPr="004D69EF" w14:paraId="218D914B" w14:textId="77777777" w:rsidTr="004D69EF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C2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BE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AE" w14:textId="3C40E342" w:rsidR="004D69EF" w:rsidRPr="00753239" w:rsidRDefault="00753239" w:rsidP="004D69E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 xml:space="preserve">Specjalność </w:t>
            </w:r>
          </w:p>
          <w:p w14:paraId="39E5113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5A8" w14:textId="77A259E0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hAnsi="Arial" w:cs="Arial"/>
                <w:sz w:val="20"/>
              </w:rPr>
              <w:t>Kwalifikacje zawodowe, doświadcz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EE" w14:textId="364A3BE3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 xml:space="preserve"> </w:t>
            </w:r>
            <w:r w:rsidRPr="00753239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4D69EF" w:rsidRPr="004D69EF" w14:paraId="0AD1EC03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E8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1.</w:t>
            </w:r>
          </w:p>
          <w:p w14:paraId="0BCE327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4E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A7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C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5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4CA33C40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C93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B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6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4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6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3D6B8C24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5FD" w14:textId="795A2251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13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2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22A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D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29A73A36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4CB" w14:textId="5E3DA7E8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9B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87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E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</w:tbl>
    <w:p w14:paraId="41CAE34D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62497BF7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1374AFE1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68FE577C" w:rsidR="00950D61" w:rsidRPr="000B3F2D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 xml:space="preserve">             </w:t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Pr="000B3F2D">
        <w:rPr>
          <w:rFonts w:ascii="Arial" w:hAnsi="Arial" w:cs="Arial"/>
          <w:sz w:val="20"/>
        </w:rPr>
        <w:t xml:space="preserve">                                           ………………………………</w:t>
      </w:r>
    </w:p>
    <w:p w14:paraId="5AE36162" w14:textId="6D3C4B1C" w:rsidR="00950D61" w:rsidRPr="000B3F2D" w:rsidRDefault="00950D61" w:rsidP="00950D61">
      <w:pPr>
        <w:jc w:val="right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(podpis kwalifikowany, zaufany lub osobisty</w:t>
      </w:r>
    </w:p>
    <w:p w14:paraId="601BD4D3" w14:textId="185B0E63" w:rsidR="00950D61" w:rsidRDefault="00950D61" w:rsidP="00950D61">
      <w:pPr>
        <w:jc w:val="both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8439B9E" w14:textId="54B5EA5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1EB113F" w14:textId="1201865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F8B7306" w14:textId="03C8889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F2CF9C6" w14:textId="3B76F08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CF55AF4" w14:textId="4BAF378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BF21DAC" w14:textId="32690AF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2D6FB35" w14:textId="0C6FC05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632001B" w14:textId="373ACF03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6246E05" w14:textId="1E9D9E0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C4D8E0" w14:textId="5DC0CAC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483070D0" w14:textId="0564B5B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9B8194" w14:textId="7FC6AD4E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F37F6D" w14:textId="2F6C364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56A94FC" w14:textId="58E9256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4BED55" w14:textId="77777777" w:rsidR="00344A7E" w:rsidRDefault="00344A7E" w:rsidP="00950D61">
      <w:pPr>
        <w:jc w:val="both"/>
        <w:rPr>
          <w:rFonts w:ascii="Arial" w:hAnsi="Arial" w:cs="Arial"/>
          <w:i/>
          <w:sz w:val="20"/>
        </w:rPr>
      </w:pPr>
    </w:p>
    <w:p w14:paraId="6BFFBF7D" w14:textId="4D621DA3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4817E08A" w14:textId="570DDE4E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1F29EF5E" w14:textId="60D922FF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5207E56" w14:textId="77777777" w:rsidR="00B26A39" w:rsidRDefault="00B26A39" w:rsidP="00950D61">
      <w:pPr>
        <w:jc w:val="both"/>
        <w:rPr>
          <w:rFonts w:ascii="Arial" w:hAnsi="Arial" w:cs="Arial"/>
          <w:i/>
          <w:sz w:val="20"/>
        </w:rPr>
      </w:pPr>
    </w:p>
    <w:p w14:paraId="2B0F5D2D" w14:textId="3FC3A0B3" w:rsidR="00415D49" w:rsidRPr="0008594A" w:rsidRDefault="00415D49" w:rsidP="00415D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08594A">
        <w:rPr>
          <w:rFonts w:ascii="Arial" w:hAnsi="Arial" w:cs="Arial"/>
          <w:b/>
          <w:sz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</w:rPr>
        <w:t>9</w:t>
      </w:r>
      <w:r w:rsidRPr="0008594A">
        <w:rPr>
          <w:rFonts w:ascii="Arial" w:hAnsi="Arial" w:cs="Arial"/>
          <w:b/>
          <w:sz w:val="20"/>
        </w:rPr>
        <w:t xml:space="preserve"> do SWZ - Wykaz </w:t>
      </w:r>
      <w:r>
        <w:rPr>
          <w:rFonts w:ascii="Arial" w:hAnsi="Arial" w:cs="Arial"/>
          <w:b/>
          <w:sz w:val="20"/>
        </w:rPr>
        <w:t xml:space="preserve">wykonanych </w:t>
      </w:r>
      <w:r w:rsidRPr="0008594A">
        <w:rPr>
          <w:rFonts w:ascii="Arial" w:hAnsi="Arial" w:cs="Arial"/>
          <w:b/>
          <w:sz w:val="20"/>
        </w:rPr>
        <w:t>usług</w:t>
      </w:r>
    </w:p>
    <w:p w14:paraId="07764850" w14:textId="77777777" w:rsidR="00415D49" w:rsidRPr="00C6795C" w:rsidRDefault="00415D49" w:rsidP="00415D49">
      <w:pPr>
        <w:rPr>
          <w:rFonts w:ascii="Arial" w:hAnsi="Arial" w:cs="Arial"/>
          <w:sz w:val="20"/>
        </w:rPr>
      </w:pPr>
    </w:p>
    <w:p w14:paraId="5FC0EB0B" w14:textId="77777777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r w:rsidRPr="00C6795C">
        <w:rPr>
          <w:rFonts w:ascii="Arial" w:hAnsi="Arial" w:cs="Arial"/>
          <w:b/>
          <w:sz w:val="20"/>
        </w:rPr>
        <w:t>WYKAZ WYKONANYCH USŁUG</w:t>
      </w:r>
    </w:p>
    <w:p w14:paraId="0705F7DD" w14:textId="543EDD1A" w:rsidR="00415D49" w:rsidRPr="00846184" w:rsidRDefault="00415D49" w:rsidP="00415D49">
      <w:pPr>
        <w:jc w:val="center"/>
        <w:rPr>
          <w:rFonts w:ascii="Arial" w:hAnsi="Arial" w:cs="Arial"/>
          <w:b/>
          <w:sz w:val="20"/>
        </w:rPr>
      </w:pPr>
      <w:bookmarkStart w:id="6" w:name="_Hlk128514685"/>
      <w:r w:rsidRPr="00C6795C">
        <w:rPr>
          <w:rFonts w:ascii="Arial" w:hAnsi="Arial" w:cs="Arial"/>
          <w:b/>
          <w:sz w:val="20"/>
        </w:rPr>
        <w:t xml:space="preserve">zgodnie z warunkiem udziału określonym w </w:t>
      </w:r>
      <w:r w:rsidRPr="00415D49">
        <w:rPr>
          <w:rFonts w:ascii="Arial" w:hAnsi="Arial" w:cs="Arial"/>
          <w:b/>
          <w:sz w:val="20"/>
        </w:rPr>
        <w:t xml:space="preserve">Części </w:t>
      </w:r>
      <w:r>
        <w:rPr>
          <w:rFonts w:ascii="Arial" w:hAnsi="Arial" w:cs="Arial"/>
          <w:b/>
          <w:sz w:val="20"/>
        </w:rPr>
        <w:t>VI ust</w:t>
      </w:r>
      <w:r w:rsidRPr="00846184">
        <w:rPr>
          <w:rFonts w:ascii="Arial" w:hAnsi="Arial" w:cs="Arial"/>
          <w:b/>
          <w:sz w:val="20"/>
        </w:rPr>
        <w:t xml:space="preserve">. 2 pkt. 4) </w:t>
      </w:r>
      <w:proofErr w:type="spellStart"/>
      <w:r w:rsidRPr="00846184">
        <w:rPr>
          <w:rFonts w:ascii="Arial" w:hAnsi="Arial" w:cs="Arial"/>
          <w:b/>
          <w:sz w:val="20"/>
        </w:rPr>
        <w:t>ppkt</w:t>
      </w:r>
      <w:proofErr w:type="spellEnd"/>
      <w:r w:rsidRPr="00846184">
        <w:rPr>
          <w:rFonts w:ascii="Arial" w:hAnsi="Arial" w:cs="Arial"/>
          <w:b/>
          <w:sz w:val="20"/>
        </w:rPr>
        <w:t xml:space="preserve"> a) SWZ</w:t>
      </w:r>
    </w:p>
    <w:bookmarkEnd w:id="6"/>
    <w:p w14:paraId="0B029E39" w14:textId="77777777" w:rsidR="00415D49" w:rsidRPr="00C6795C" w:rsidRDefault="00415D49" w:rsidP="00415D49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415D49" w:rsidRPr="00C6795C" w14:paraId="346052CE" w14:textId="77777777" w:rsidTr="000610E5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860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  <w:r w:rsidRPr="00C6795C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982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0D5B99" w14:paraId="633BBBC1" w14:textId="77777777" w:rsidTr="000610E5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9D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  <w:r w:rsidRPr="006958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283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2B372AC9" w14:textId="77777777" w:rsidTr="000610E5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0E" w14:textId="002094D3" w:rsidR="00415D49" w:rsidRPr="00E232AE" w:rsidRDefault="00415D49" w:rsidP="00344A7E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 xml:space="preserve">Zamawiający uzna warunek za spełniony, jeżeli wykonawca wykaże, że w okresie ostatnich </w:t>
            </w:r>
            <w:r w:rsidR="00841D42">
              <w:rPr>
                <w:rFonts w:ascii="Arial" w:hAnsi="Arial" w:cs="Arial"/>
                <w:sz w:val="20"/>
              </w:rPr>
              <w:t>5</w:t>
            </w:r>
            <w:r w:rsidRPr="00AD4C32">
              <w:rPr>
                <w:rFonts w:ascii="Arial" w:hAnsi="Arial" w:cs="Arial"/>
                <w:sz w:val="20"/>
              </w:rPr>
              <w:t xml:space="preserve"> lat wykonał należycie </w:t>
            </w:r>
            <w:r w:rsidRPr="00846184">
              <w:rPr>
                <w:rFonts w:ascii="Arial" w:hAnsi="Arial" w:cs="Arial"/>
                <w:sz w:val="20"/>
              </w:rPr>
              <w:t xml:space="preserve">co najmniej dwie usługi polegające na </w:t>
            </w:r>
            <w:r w:rsidR="00C637C9" w:rsidRPr="00846184">
              <w:rPr>
                <w:rFonts w:ascii="Arial" w:hAnsi="Arial" w:cs="Arial"/>
                <w:sz w:val="20"/>
              </w:rPr>
              <w:t>wykonaniu opracowania projektowego wielobranżowego</w:t>
            </w:r>
            <w:r w:rsidR="009372B4" w:rsidRPr="00846184">
              <w:rPr>
                <w:rFonts w:ascii="Arial" w:hAnsi="Arial" w:cs="Arial"/>
                <w:sz w:val="20"/>
              </w:rPr>
              <w:t xml:space="preserve"> obejmującego budynk</w:t>
            </w:r>
            <w:r w:rsidR="00841D42">
              <w:rPr>
                <w:rFonts w:ascii="Arial" w:hAnsi="Arial" w:cs="Arial"/>
                <w:sz w:val="20"/>
              </w:rPr>
              <w:t>i</w:t>
            </w:r>
            <w:r w:rsidR="009372B4" w:rsidRPr="00846184">
              <w:rPr>
                <w:rFonts w:ascii="Arial" w:hAnsi="Arial" w:cs="Arial"/>
                <w:sz w:val="20"/>
              </w:rPr>
              <w:t xml:space="preserve"> użyteczności publicznej</w:t>
            </w:r>
            <w:r w:rsidR="00C637C9" w:rsidRPr="00846184">
              <w:rPr>
                <w:rFonts w:ascii="Arial" w:hAnsi="Arial" w:cs="Arial"/>
                <w:sz w:val="20"/>
              </w:rPr>
              <w:t xml:space="preserve">, każda usługa o wartości nie mniejszej niż </w:t>
            </w:r>
            <w:r w:rsidR="00344A7E">
              <w:rPr>
                <w:rFonts w:ascii="Arial" w:hAnsi="Arial" w:cs="Arial"/>
                <w:sz w:val="20"/>
              </w:rPr>
              <w:t>30 000,00</w:t>
            </w:r>
            <w:r w:rsidR="00C637C9" w:rsidRPr="00846184">
              <w:rPr>
                <w:rFonts w:ascii="Arial" w:hAnsi="Arial" w:cs="Arial"/>
                <w:sz w:val="20"/>
              </w:rPr>
              <w:t xml:space="preserve"> zł, </w:t>
            </w:r>
            <w:r w:rsidRPr="00AD4C32">
              <w:rPr>
                <w:rFonts w:ascii="Arial" w:hAnsi="Arial" w:cs="Arial"/>
                <w:sz w:val="20"/>
              </w:rPr>
              <w:t xml:space="preserve">a w przypadku jeśli okres prowadzenia działalności jest krótszy - w tym okresie – wraz z podaniem ich wartości, przedmiotu, dat wykonania i  podmiotów, na rzecz których usługi zostały wykonane </w:t>
            </w:r>
            <w:r w:rsidR="008C044E">
              <w:rPr>
                <w:rFonts w:ascii="Arial" w:hAnsi="Arial" w:cs="Arial"/>
                <w:sz w:val="20"/>
              </w:rPr>
              <w:t xml:space="preserve">wraz z dowodami potwierdzającymi ich </w:t>
            </w:r>
            <w:r w:rsidRPr="00AD4C32">
              <w:rPr>
                <w:rFonts w:ascii="Arial" w:hAnsi="Arial" w:cs="Arial"/>
                <w:sz w:val="20"/>
              </w:rPr>
              <w:t>należy</w:t>
            </w:r>
            <w:r w:rsidR="008C044E">
              <w:rPr>
                <w:rFonts w:ascii="Arial" w:hAnsi="Arial" w:cs="Arial"/>
                <w:sz w:val="20"/>
              </w:rPr>
              <w:t xml:space="preserve">te wykonanie. </w:t>
            </w:r>
          </w:p>
        </w:tc>
      </w:tr>
      <w:tr w:rsidR="00415D49" w:rsidRPr="00E232AE" w14:paraId="65D6F189" w14:textId="77777777" w:rsidTr="000610E5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EDE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04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14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133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93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C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Uwagi</w:t>
            </w:r>
          </w:p>
        </w:tc>
      </w:tr>
      <w:tr w:rsidR="00415D49" w:rsidRPr="00E232AE" w14:paraId="3417170A" w14:textId="77777777" w:rsidTr="000610E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F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82D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B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50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7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1FA1589A" w14:textId="77777777" w:rsidTr="000610E5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DF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8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C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D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661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7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59CACEA5" w14:textId="77777777" w:rsidTr="000610E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8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7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BE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15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CB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45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6665E2" w14:textId="785EEE6E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</w:t>
      </w:r>
    </w:p>
    <w:p w14:paraId="775F760D" w14:textId="77777777" w:rsidR="00415D49" w:rsidRPr="00E232AE" w:rsidRDefault="00415D49" w:rsidP="00415D49">
      <w:pPr>
        <w:spacing w:after="120"/>
        <w:jc w:val="both"/>
        <w:rPr>
          <w:rFonts w:ascii="Arial" w:hAnsi="Arial" w:cs="Arial"/>
          <w:sz w:val="20"/>
        </w:rPr>
      </w:pPr>
    </w:p>
    <w:p w14:paraId="2440C098" w14:textId="16D8F430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             </w:t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Pr="00E232AE">
        <w:rPr>
          <w:rFonts w:ascii="Arial" w:hAnsi="Arial" w:cs="Arial"/>
          <w:sz w:val="20"/>
        </w:rPr>
        <w:t xml:space="preserve">                                      ………………………………</w:t>
      </w:r>
    </w:p>
    <w:p w14:paraId="63294209" w14:textId="006F0D09" w:rsidR="00415D49" w:rsidRPr="003855EC" w:rsidRDefault="00415D49" w:rsidP="00415D49">
      <w:pPr>
        <w:jc w:val="right"/>
        <w:rPr>
          <w:rFonts w:ascii="Arial" w:hAnsi="Arial" w:cs="Arial"/>
          <w:i/>
          <w:sz w:val="20"/>
        </w:rPr>
      </w:pPr>
      <w:r w:rsidRPr="00E232AE">
        <w:rPr>
          <w:rFonts w:ascii="Arial" w:hAnsi="Arial" w:cs="Arial"/>
          <w:i/>
          <w:sz w:val="20"/>
        </w:rPr>
        <w:t xml:space="preserve">            (</w:t>
      </w:r>
      <w:r w:rsidRPr="003855EC">
        <w:rPr>
          <w:rFonts w:ascii="Arial" w:hAnsi="Arial" w:cs="Arial"/>
          <w:i/>
          <w:sz w:val="20"/>
        </w:rPr>
        <w:t>podpis kwalifikowany, zaufany lub osobisty</w:t>
      </w:r>
    </w:p>
    <w:p w14:paraId="40D743AA" w14:textId="77777777" w:rsidR="00415D49" w:rsidRPr="003855EC" w:rsidRDefault="00415D49" w:rsidP="00415D49">
      <w:pPr>
        <w:jc w:val="both"/>
        <w:rPr>
          <w:rFonts w:ascii="Arial" w:hAnsi="Arial" w:cs="Arial"/>
          <w:sz w:val="20"/>
        </w:rPr>
      </w:pPr>
      <w:r w:rsidRPr="003855E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1D4B95EB" w14:textId="77777777" w:rsidR="00415D49" w:rsidRPr="003855EC" w:rsidRDefault="00415D49" w:rsidP="00415D49">
      <w:pPr>
        <w:rPr>
          <w:rFonts w:ascii="Arial" w:hAnsi="Arial" w:cs="Arial"/>
          <w:b/>
          <w:bCs w:val="0"/>
          <w:sz w:val="20"/>
        </w:rPr>
      </w:pPr>
    </w:p>
    <w:p w14:paraId="2CD60F22" w14:textId="77777777" w:rsidR="00415D49" w:rsidRPr="000B3F2D" w:rsidRDefault="00415D49" w:rsidP="00950D61">
      <w:pPr>
        <w:jc w:val="both"/>
        <w:rPr>
          <w:rFonts w:ascii="Arial" w:hAnsi="Arial" w:cs="Arial"/>
          <w:sz w:val="20"/>
        </w:rPr>
      </w:pPr>
    </w:p>
    <w:p w14:paraId="26C095E5" w14:textId="77777777" w:rsidR="00950D61" w:rsidRPr="00841D42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4543339B" w14:textId="77777777" w:rsidR="00950D61" w:rsidRPr="00841D42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E1F8ABD" w14:textId="77777777" w:rsidR="00950D61" w:rsidRPr="00841D42" w:rsidRDefault="00950D61" w:rsidP="00950D61">
      <w:pPr>
        <w:spacing w:line="360" w:lineRule="auto"/>
        <w:rPr>
          <w:rFonts w:ascii="Arial" w:hAnsi="Arial" w:cs="Arial"/>
          <w:b/>
          <w:bCs w:val="0"/>
          <w:sz w:val="20"/>
        </w:rPr>
      </w:pPr>
    </w:p>
    <w:p w14:paraId="5B1A4ECC" w14:textId="77777777" w:rsidR="00950D61" w:rsidRPr="00841D42" w:rsidRDefault="00950D61" w:rsidP="00950D61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8F9CAEA" w14:textId="77777777" w:rsidR="00E2164F" w:rsidRPr="00841D42" w:rsidRDefault="00E2164F" w:rsidP="000566E5">
      <w:pPr>
        <w:rPr>
          <w:rFonts w:ascii="Arial" w:eastAsia="Yu Gothic" w:hAnsi="Arial" w:cs="Arial"/>
          <w:sz w:val="20"/>
        </w:rPr>
      </w:pPr>
    </w:p>
    <w:sectPr w:rsidR="00E2164F" w:rsidRPr="00841D42" w:rsidSect="00CF638B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B1BB6F" w16cex:dateUtc="2024-01-29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C6207" w16cid:durableId="5E83AA14"/>
  <w16cid:commentId w16cid:paraId="050C21A3" w16cid:durableId="48B1B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25B3" w14:textId="77777777" w:rsidR="00F20204" w:rsidRDefault="00F20204" w:rsidP="00AB584C">
      <w:r>
        <w:separator/>
      </w:r>
    </w:p>
  </w:endnote>
  <w:endnote w:type="continuationSeparator" w:id="0">
    <w:p w14:paraId="3291845D" w14:textId="77777777" w:rsidR="00F20204" w:rsidRDefault="00F20204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1E34B210-0422-4CA4-9A22-2DAD977FC42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7C37" w14:textId="77777777" w:rsidR="00F20204" w:rsidRDefault="00F20204" w:rsidP="00AB584C">
      <w:r>
        <w:separator/>
      </w:r>
    </w:p>
  </w:footnote>
  <w:footnote w:type="continuationSeparator" w:id="0">
    <w:p w14:paraId="7E11E85E" w14:textId="77777777" w:rsidR="00F20204" w:rsidRDefault="00F20204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Default="000939A5" w:rsidP="000939A5">
      <w:pPr>
        <w:pStyle w:val="Tekstprzypisudolnego"/>
      </w:pPr>
      <w:r>
        <w:rPr>
          <w:rFonts w:ascii="Arial" w:hAnsi="Arial" w:cs="Arial"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B4076B8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6A212F92"/>
    <w:multiLevelType w:val="hybridMultilevel"/>
    <w:tmpl w:val="AC56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1EC3"/>
    <w:rsid w:val="000029EE"/>
    <w:rsid w:val="000043D6"/>
    <w:rsid w:val="00006E21"/>
    <w:rsid w:val="00010E33"/>
    <w:rsid w:val="00030578"/>
    <w:rsid w:val="000315C1"/>
    <w:rsid w:val="00034167"/>
    <w:rsid w:val="00036917"/>
    <w:rsid w:val="00041DF2"/>
    <w:rsid w:val="000566E5"/>
    <w:rsid w:val="00057912"/>
    <w:rsid w:val="0006123C"/>
    <w:rsid w:val="00061EC3"/>
    <w:rsid w:val="00067088"/>
    <w:rsid w:val="000679B6"/>
    <w:rsid w:val="00072941"/>
    <w:rsid w:val="00086308"/>
    <w:rsid w:val="000939A5"/>
    <w:rsid w:val="0009422A"/>
    <w:rsid w:val="000943A9"/>
    <w:rsid w:val="000B3F2D"/>
    <w:rsid w:val="000B4011"/>
    <w:rsid w:val="000B561C"/>
    <w:rsid w:val="000C65FB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245A"/>
    <w:rsid w:val="00104FBC"/>
    <w:rsid w:val="001065E2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3706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20E"/>
    <w:rsid w:val="00231B81"/>
    <w:rsid w:val="00234DEA"/>
    <w:rsid w:val="00244F83"/>
    <w:rsid w:val="002504D3"/>
    <w:rsid w:val="00250B1C"/>
    <w:rsid w:val="00252AA1"/>
    <w:rsid w:val="00252E93"/>
    <w:rsid w:val="0025429A"/>
    <w:rsid w:val="00257040"/>
    <w:rsid w:val="00262164"/>
    <w:rsid w:val="0026310B"/>
    <w:rsid w:val="00263B9F"/>
    <w:rsid w:val="00267AA1"/>
    <w:rsid w:val="002775EE"/>
    <w:rsid w:val="0028240F"/>
    <w:rsid w:val="0028272A"/>
    <w:rsid w:val="00286D6B"/>
    <w:rsid w:val="00290069"/>
    <w:rsid w:val="00294780"/>
    <w:rsid w:val="002B2093"/>
    <w:rsid w:val="002B53D6"/>
    <w:rsid w:val="002C51B8"/>
    <w:rsid w:val="002C58F1"/>
    <w:rsid w:val="002D0D17"/>
    <w:rsid w:val="002D10EF"/>
    <w:rsid w:val="002D3433"/>
    <w:rsid w:val="002D3AAE"/>
    <w:rsid w:val="002D4BF4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2641C"/>
    <w:rsid w:val="00341306"/>
    <w:rsid w:val="00341D48"/>
    <w:rsid w:val="00344A7E"/>
    <w:rsid w:val="0034574E"/>
    <w:rsid w:val="003535DB"/>
    <w:rsid w:val="003559BE"/>
    <w:rsid w:val="00356412"/>
    <w:rsid w:val="003743D7"/>
    <w:rsid w:val="00393D86"/>
    <w:rsid w:val="00393DA4"/>
    <w:rsid w:val="003A004D"/>
    <w:rsid w:val="003A4C76"/>
    <w:rsid w:val="003A5203"/>
    <w:rsid w:val="003A6270"/>
    <w:rsid w:val="003B0A62"/>
    <w:rsid w:val="003C0BF1"/>
    <w:rsid w:val="003C0CED"/>
    <w:rsid w:val="003C6AD4"/>
    <w:rsid w:val="003C7039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175B0"/>
    <w:rsid w:val="00420C2E"/>
    <w:rsid w:val="00422699"/>
    <w:rsid w:val="00423D51"/>
    <w:rsid w:val="00424CCB"/>
    <w:rsid w:val="00426847"/>
    <w:rsid w:val="00427C85"/>
    <w:rsid w:val="00430B3A"/>
    <w:rsid w:val="0043332E"/>
    <w:rsid w:val="00434294"/>
    <w:rsid w:val="00434749"/>
    <w:rsid w:val="0043675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B6275"/>
    <w:rsid w:val="004C0843"/>
    <w:rsid w:val="004C7B78"/>
    <w:rsid w:val="004D556F"/>
    <w:rsid w:val="004D69EF"/>
    <w:rsid w:val="004E0924"/>
    <w:rsid w:val="004E408E"/>
    <w:rsid w:val="004E6951"/>
    <w:rsid w:val="004F45C6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74B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11482"/>
    <w:rsid w:val="006144B0"/>
    <w:rsid w:val="00615375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473"/>
    <w:rsid w:val="006809BF"/>
    <w:rsid w:val="00692AD7"/>
    <w:rsid w:val="00695DD3"/>
    <w:rsid w:val="006A3A02"/>
    <w:rsid w:val="006A50D2"/>
    <w:rsid w:val="006A677B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BE3"/>
    <w:rsid w:val="00720D7A"/>
    <w:rsid w:val="00721746"/>
    <w:rsid w:val="0072456F"/>
    <w:rsid w:val="00724619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53FB9"/>
    <w:rsid w:val="0077110E"/>
    <w:rsid w:val="00775AC2"/>
    <w:rsid w:val="00780EC2"/>
    <w:rsid w:val="00787185"/>
    <w:rsid w:val="00791235"/>
    <w:rsid w:val="0079144C"/>
    <w:rsid w:val="0079231E"/>
    <w:rsid w:val="00796B88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7F584A"/>
    <w:rsid w:val="008073B3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31C06"/>
    <w:rsid w:val="00841D42"/>
    <w:rsid w:val="0084458B"/>
    <w:rsid w:val="00846184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103B"/>
    <w:rsid w:val="008933CE"/>
    <w:rsid w:val="008A3769"/>
    <w:rsid w:val="008A515F"/>
    <w:rsid w:val="008A7B49"/>
    <w:rsid w:val="008B20A8"/>
    <w:rsid w:val="008B2335"/>
    <w:rsid w:val="008B3885"/>
    <w:rsid w:val="008B6111"/>
    <w:rsid w:val="008B6FDB"/>
    <w:rsid w:val="008C044E"/>
    <w:rsid w:val="008C6B30"/>
    <w:rsid w:val="008D57F5"/>
    <w:rsid w:val="008D6503"/>
    <w:rsid w:val="008D7D0D"/>
    <w:rsid w:val="008E3F2E"/>
    <w:rsid w:val="00910D2E"/>
    <w:rsid w:val="0091174F"/>
    <w:rsid w:val="009118D7"/>
    <w:rsid w:val="00911AB9"/>
    <w:rsid w:val="00916480"/>
    <w:rsid w:val="00916E8A"/>
    <w:rsid w:val="00922BE9"/>
    <w:rsid w:val="00931226"/>
    <w:rsid w:val="009372B4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189A"/>
    <w:rsid w:val="00A56305"/>
    <w:rsid w:val="00A66261"/>
    <w:rsid w:val="00A75CBA"/>
    <w:rsid w:val="00A7661D"/>
    <w:rsid w:val="00A84B9B"/>
    <w:rsid w:val="00A86F62"/>
    <w:rsid w:val="00A90023"/>
    <w:rsid w:val="00A910A3"/>
    <w:rsid w:val="00A92ECE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26A39"/>
    <w:rsid w:val="00B321A4"/>
    <w:rsid w:val="00B32801"/>
    <w:rsid w:val="00B33D92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83845"/>
    <w:rsid w:val="00B95433"/>
    <w:rsid w:val="00B95738"/>
    <w:rsid w:val="00BA1EA9"/>
    <w:rsid w:val="00BA4504"/>
    <w:rsid w:val="00BA4767"/>
    <w:rsid w:val="00BA59C6"/>
    <w:rsid w:val="00BA608F"/>
    <w:rsid w:val="00BB0354"/>
    <w:rsid w:val="00BB398E"/>
    <w:rsid w:val="00BC0762"/>
    <w:rsid w:val="00BC1EEE"/>
    <w:rsid w:val="00BC57EE"/>
    <w:rsid w:val="00BE0385"/>
    <w:rsid w:val="00BE247B"/>
    <w:rsid w:val="00BE59F8"/>
    <w:rsid w:val="00BF1F5E"/>
    <w:rsid w:val="00BF3AB8"/>
    <w:rsid w:val="00BF55BE"/>
    <w:rsid w:val="00BF68BC"/>
    <w:rsid w:val="00BF68EE"/>
    <w:rsid w:val="00C06C2C"/>
    <w:rsid w:val="00C07EB4"/>
    <w:rsid w:val="00C125C2"/>
    <w:rsid w:val="00C20E32"/>
    <w:rsid w:val="00C21AA1"/>
    <w:rsid w:val="00C22DB3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37C9"/>
    <w:rsid w:val="00C65C5B"/>
    <w:rsid w:val="00C73B8F"/>
    <w:rsid w:val="00C84738"/>
    <w:rsid w:val="00C85F43"/>
    <w:rsid w:val="00C91CC0"/>
    <w:rsid w:val="00C96E05"/>
    <w:rsid w:val="00CA2E62"/>
    <w:rsid w:val="00CA61B5"/>
    <w:rsid w:val="00CB1E0C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638B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5144E"/>
    <w:rsid w:val="00D5385B"/>
    <w:rsid w:val="00D57A48"/>
    <w:rsid w:val="00D65FDC"/>
    <w:rsid w:val="00D66A8B"/>
    <w:rsid w:val="00D67721"/>
    <w:rsid w:val="00D70AF8"/>
    <w:rsid w:val="00D71D89"/>
    <w:rsid w:val="00D778E6"/>
    <w:rsid w:val="00D834FC"/>
    <w:rsid w:val="00D8638D"/>
    <w:rsid w:val="00D86F41"/>
    <w:rsid w:val="00D91996"/>
    <w:rsid w:val="00D969F0"/>
    <w:rsid w:val="00D96D48"/>
    <w:rsid w:val="00D9749F"/>
    <w:rsid w:val="00DA0892"/>
    <w:rsid w:val="00DA32AB"/>
    <w:rsid w:val="00DA7C56"/>
    <w:rsid w:val="00DB72AC"/>
    <w:rsid w:val="00DC1D8F"/>
    <w:rsid w:val="00DD055C"/>
    <w:rsid w:val="00DD4BCD"/>
    <w:rsid w:val="00DD5C45"/>
    <w:rsid w:val="00DE3874"/>
    <w:rsid w:val="00DE7EAE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269A3"/>
    <w:rsid w:val="00E42BF5"/>
    <w:rsid w:val="00E46F77"/>
    <w:rsid w:val="00E5226E"/>
    <w:rsid w:val="00E5400C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0204"/>
    <w:rsid w:val="00F22A3C"/>
    <w:rsid w:val="00F3270C"/>
    <w:rsid w:val="00F3306D"/>
    <w:rsid w:val="00F36447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87EA0"/>
    <w:rsid w:val="00F964D0"/>
    <w:rsid w:val="00FA1C5F"/>
    <w:rsid w:val="00FA647F"/>
    <w:rsid w:val="00FB022F"/>
    <w:rsid w:val="00FB7658"/>
    <w:rsid w:val="00FC34CE"/>
    <w:rsid w:val="00FC35FF"/>
    <w:rsid w:val="00FD0F20"/>
    <w:rsid w:val="00FD40C1"/>
    <w:rsid w:val="00FE7389"/>
    <w:rsid w:val="00FF6210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2F5C-EAEA-48F9-9F57-71BE25B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51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10</cp:revision>
  <cp:lastPrinted>2024-01-25T06:55:00Z</cp:lastPrinted>
  <dcterms:created xsi:type="dcterms:W3CDTF">2024-01-25T12:10:00Z</dcterms:created>
  <dcterms:modified xsi:type="dcterms:W3CDTF">2024-02-01T09:42:00Z</dcterms:modified>
</cp:coreProperties>
</file>